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329" w:rsidRPr="003E42C7" w:rsidRDefault="008D7306" w:rsidP="008D7306">
      <w:pPr>
        <w:jc w:val="right"/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3E42C7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5250</wp:posOffset>
                </wp:positionV>
                <wp:extent cx="1800225" cy="513080"/>
                <wp:effectExtent l="0" t="0" r="28575" b="20320"/>
                <wp:wrapNone/>
                <wp:docPr id="16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130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78824"/>
                                <a:invGamma/>
                              </a:srgbClr>
                            </a:gs>
                            <a:gs pos="5000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>
                                <a:gamma/>
                                <a:shade val="78824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1091" w:rsidRPr="002118BC" w:rsidRDefault="00F11091" w:rsidP="00F11091">
                            <w:pPr>
                              <w:ind w:firstLineChars="100" w:firstLine="321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253E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通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窓口一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62" o:spid="_x0000_s1026" type="#_x0000_t98" style="position:absolute;left:0;text-align:left;margin-left:.75pt;margin-top:7.5pt;width:141.75pt;height:40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" fillcolor="#c9c9c9">
                <v:fill o:opacity2="0" rotate="t" focus="50%" type="gradient"/>
                <v:textbox inset="5.85pt,.7pt,5.85pt,.7pt">
                  <w:txbxContent>
                    <w:p w:rsidR="00F11091" w:rsidRPr="002118BC" w:rsidRDefault="00F11091" w:rsidP="00F11091">
                      <w:pPr>
                        <w:ind w:firstLineChars="100" w:firstLine="321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253E8E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通告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窓口一覧</w:t>
                      </w:r>
                    </w:p>
                  </w:txbxContent>
                </v:textbox>
              </v:shape>
            </w:pict>
          </mc:Fallback>
        </mc:AlternateContent>
      </w:r>
    </w:p>
    <w:p w:rsidR="008D7306" w:rsidRPr="003E42C7" w:rsidRDefault="008D7306" w:rsidP="00F11091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F11091" w:rsidRPr="003E42C7" w:rsidRDefault="006F792E" w:rsidP="00F11091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3E42C7"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97155</wp:posOffset>
                </wp:positionV>
                <wp:extent cx="1828800" cy="272415"/>
                <wp:effectExtent l="0" t="0" r="3810" b="0"/>
                <wp:wrapNone/>
                <wp:docPr id="15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11091" w:rsidRPr="00546A97" w:rsidRDefault="004230A2" w:rsidP="00F1109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="008D7306">
                              <w:rPr>
                                <w:rFonts w:ascii="ＭＳ ゴシック" w:eastAsia="ＭＳ ゴシック" w:hAnsi="ＭＳ ゴシック" w:hint="eastAsia"/>
                              </w:rPr>
                              <w:t>令和元年１０</w:t>
                            </w:r>
                            <w:r w:rsidR="00F11091" w:rsidRPr="00546A97">
                              <w:rPr>
                                <w:rFonts w:ascii="ＭＳ ゴシック" w:eastAsia="ＭＳ ゴシック" w:hAnsi="ＭＳ ゴシック" w:hint="eastAsia"/>
                              </w:rPr>
                              <w:t>月末日現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4" o:spid="_x0000_s1027" style="position:absolute;left:0;text-align:left;margin-left:318pt;margin-top:7.65pt;width:2in;height:21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" filled="f" stroked="f">
                <v:textbox inset="5.85pt,.7pt,5.85pt,.7pt">
                  <w:txbxContent>
                    <w:p w:rsidR="00F11091" w:rsidRPr="00546A97" w:rsidRDefault="004230A2" w:rsidP="00F1109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 w:rsidR="008D7306">
                        <w:rPr>
                          <w:rFonts w:ascii="ＭＳ ゴシック" w:eastAsia="ＭＳ ゴシック" w:hAnsi="ＭＳ ゴシック" w:hint="eastAsia"/>
                        </w:rPr>
                        <w:t>令和元年１０</w:t>
                      </w:r>
                      <w:r w:rsidR="00F11091" w:rsidRPr="00546A97">
                        <w:rPr>
                          <w:rFonts w:ascii="ＭＳ ゴシック" w:eastAsia="ＭＳ ゴシック" w:hAnsi="ＭＳ ゴシック" w:hint="eastAsia"/>
                        </w:rPr>
                        <w:t>月末日現在）</w:t>
                      </w:r>
                    </w:p>
                  </w:txbxContent>
                </v:textbox>
              </v:rect>
            </w:pict>
          </mc:Fallback>
        </mc:AlternateContent>
      </w:r>
      <w:r w:rsidR="00DD5C8E" w:rsidRPr="003E42C7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F11091" w:rsidRPr="003E42C7">
        <w:rPr>
          <w:rFonts w:ascii="ＭＳ ゴシック" w:eastAsia="ＭＳ ゴシック" w:hAnsi="ＭＳ ゴシック" w:hint="eastAsia"/>
          <w:b/>
          <w:sz w:val="28"/>
          <w:szCs w:val="28"/>
        </w:rPr>
        <w:t>大阪府内の児童相談所(子ども家庭センター等)</w:t>
      </w:r>
    </w:p>
    <w:p w:rsidR="00F11091" w:rsidRPr="003E42C7" w:rsidRDefault="006F792E" w:rsidP="00DD5C8E">
      <w:pPr>
        <w:ind w:firstLineChars="1200" w:firstLine="2886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 w:rsidRPr="003E42C7"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7660</wp:posOffset>
                </wp:positionV>
                <wp:extent cx="2076450" cy="565785"/>
                <wp:effectExtent l="0" t="0" r="19050" b="24765"/>
                <wp:wrapNone/>
                <wp:docPr id="14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56578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091" w:rsidRPr="004230A2" w:rsidRDefault="004230A2" w:rsidP="00481340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4230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１８９</w:t>
                            </w:r>
                          </w:p>
                        </w:txbxContent>
                      </wps:txbx>
                      <wps:bodyPr rot="0" vert="horz" wrap="square" lIns="74295" tIns="70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75" o:spid="_x0000_s1028" type="#_x0000_t84" style="position:absolute;left:0;text-align:left;margin-left:0;margin-top:25.8pt;width:163.5pt;height:44.55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">
                <v:textbox inset="5.85pt,1.95mm,5.85pt,.7pt">
                  <w:txbxContent>
                    <w:p w:rsidR="00F11091" w:rsidRPr="004230A2" w:rsidRDefault="004230A2" w:rsidP="00481340">
                      <w:pPr>
                        <w:spacing w:line="44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 w:rsidRPr="004230A2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44"/>
                          <w:szCs w:val="44"/>
                        </w:rPr>
                        <w:t>１８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5C8E" w:rsidRPr="003E42C7">
        <w:rPr>
          <w:rFonts w:ascii="ＭＳ ゴシック" w:eastAsia="ＭＳ ゴシック" w:hAnsi="ＭＳ ゴシック" w:hint="eastAsia"/>
          <w:b/>
          <w:sz w:val="28"/>
          <w:szCs w:val="28"/>
        </w:rPr>
        <w:t>児童相談所全国共通ダイヤル</w:t>
      </w:r>
    </w:p>
    <w:p w:rsidR="00F11091" w:rsidRPr="003E42C7" w:rsidRDefault="00F11091" w:rsidP="00F11091">
      <w:pPr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</w:p>
    <w:p w:rsidR="00F11091" w:rsidRPr="003E42C7" w:rsidRDefault="00481340" w:rsidP="00F11091">
      <w:pPr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 w:rsidRPr="003E42C7"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5280</wp:posOffset>
                </wp:positionV>
                <wp:extent cx="2880000" cy="899640"/>
                <wp:effectExtent l="0" t="0" r="92075" b="91440"/>
                <wp:wrapNone/>
                <wp:docPr id="12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0" cy="89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11091" w:rsidRDefault="00F11091" w:rsidP="004813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FB6E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大阪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池田</w:t>
                            </w:r>
                            <w:r w:rsidRPr="00FB6E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子ども家庭センター</w:t>
                            </w:r>
                          </w:p>
                          <w:p w:rsidR="00F11091" w:rsidRPr="00FB6E86" w:rsidRDefault="009C7800" w:rsidP="004813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〒</w:t>
                            </w:r>
                            <w:r w:rsidR="00F11091" w:rsidRPr="00FB6E8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5</w:t>
                            </w:r>
                            <w:r w:rsidR="00F1109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63</w:t>
                            </w:r>
                            <w:r w:rsidR="00F11091" w:rsidRPr="00FB6E8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-</w:t>
                            </w:r>
                            <w:r w:rsidR="00F1109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0041</w:t>
                            </w:r>
                            <w:r w:rsidR="00F11091" w:rsidRPr="00FB6E8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F1109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池田</w:t>
                            </w:r>
                            <w:r w:rsidR="00F11091" w:rsidRPr="00FB6E8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市</w:t>
                            </w:r>
                            <w:r w:rsidR="00F1109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満寿美町9-17</w:t>
                            </w:r>
                          </w:p>
                          <w:p w:rsidR="00F11091" w:rsidRPr="005A7F37" w:rsidRDefault="00F11091" w:rsidP="004813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FB6E8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072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751</w:t>
                            </w:r>
                            <w:r w:rsidRPr="00FB6E8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2858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" o:spid="_x0000_s1029" style="position:absolute;left:0;text-align:left;margin-left:175.55pt;margin-top:26.4pt;width:226.75pt;height:70.8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">
                <v:shadow on="t" opacity=".5" offset="6pt,6pt"/>
                <v:textbox inset="5.85pt,.7pt,5.85pt,.7pt">
                  <w:txbxContent>
                    <w:p w:rsidR="00F11091" w:rsidRDefault="00F11091" w:rsidP="004813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FB6E8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大阪府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池田</w:t>
                      </w:r>
                      <w:r w:rsidRPr="00FB6E8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子ども家庭センター</w:t>
                      </w:r>
                    </w:p>
                    <w:p w:rsidR="00F11091" w:rsidRPr="00FB6E86" w:rsidRDefault="009C7800" w:rsidP="004813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〒</w:t>
                      </w:r>
                      <w:r w:rsidR="00F11091" w:rsidRPr="00FB6E8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5</w:t>
                      </w:r>
                      <w:r w:rsidR="00F1109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63</w:t>
                      </w:r>
                      <w:r w:rsidR="00F11091" w:rsidRPr="00FB6E8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-</w:t>
                      </w:r>
                      <w:r w:rsidR="00F1109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0041</w:t>
                      </w:r>
                      <w:r w:rsidR="00F11091" w:rsidRPr="00FB6E8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F1109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池田</w:t>
                      </w:r>
                      <w:r w:rsidR="00F11091" w:rsidRPr="00FB6E8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市</w:t>
                      </w:r>
                      <w:r w:rsidR="00F1109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満寿美町9-17</w:t>
                      </w:r>
                    </w:p>
                    <w:p w:rsidR="00F11091" w:rsidRPr="005A7F37" w:rsidRDefault="00F11091" w:rsidP="004813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FB6E8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072(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751</w:t>
                      </w:r>
                      <w:r w:rsidRPr="00FB6E8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285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F792E" w:rsidRPr="003E42C7"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5280</wp:posOffset>
                </wp:positionV>
                <wp:extent cx="2880000" cy="899640"/>
                <wp:effectExtent l="0" t="0" r="92075" b="91440"/>
                <wp:wrapNone/>
                <wp:docPr id="13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0" cy="89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11091" w:rsidRDefault="00F11091" w:rsidP="004813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FB6E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大阪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中央</w:t>
                            </w:r>
                            <w:r w:rsidRPr="00FB6E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子ども家庭センター</w:t>
                            </w:r>
                          </w:p>
                          <w:p w:rsidR="00F11091" w:rsidRDefault="009C7800" w:rsidP="004813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〒</w:t>
                            </w:r>
                            <w:r w:rsidR="00F1109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572-0838　寝屋川市八坂町28-5</w:t>
                            </w:r>
                          </w:p>
                          <w:p w:rsidR="00F11091" w:rsidRPr="005A7F37" w:rsidRDefault="00F11091" w:rsidP="004813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B330E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072(828)0161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2" o:spid="_x0000_s1030" style="position:absolute;left:0;text-align:left;margin-left:0;margin-top:26.4pt;width:226.75pt;height:70.8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">
                <v:shadow on="t" opacity=".5" offset="6pt,6pt"/>
                <v:textbox inset="5.85pt,.7pt,5.85pt,.7pt">
                  <w:txbxContent>
                    <w:p w:rsidR="00F11091" w:rsidRDefault="00F11091" w:rsidP="004813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FB6E8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大阪府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中央</w:t>
                      </w:r>
                      <w:r w:rsidRPr="00FB6E8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子ども家庭センター</w:t>
                      </w:r>
                    </w:p>
                    <w:p w:rsidR="00F11091" w:rsidRDefault="009C7800" w:rsidP="004813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〒</w:t>
                      </w:r>
                      <w:r w:rsidR="00F1109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572-0838　寝屋川市八坂町28-5</w:t>
                      </w:r>
                    </w:p>
                    <w:p w:rsidR="00F11091" w:rsidRPr="005A7F37" w:rsidRDefault="00F11091" w:rsidP="004813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B330E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072(828)016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D5C8E" w:rsidRPr="003E42C7" w:rsidRDefault="00DD5C8E" w:rsidP="00F11091">
      <w:pPr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</w:p>
    <w:p w:rsidR="00F11091" w:rsidRPr="003E42C7" w:rsidRDefault="00F11091" w:rsidP="00F11091">
      <w:pPr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</w:p>
    <w:p w:rsidR="00F11091" w:rsidRPr="003E42C7" w:rsidRDefault="006F792E" w:rsidP="00F11091">
      <w:pPr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 w:rsidRPr="003E42C7"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0520</wp:posOffset>
                </wp:positionV>
                <wp:extent cx="2880000" cy="899640"/>
                <wp:effectExtent l="0" t="0" r="92075" b="91440"/>
                <wp:wrapNone/>
                <wp:docPr id="11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0" cy="89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11091" w:rsidRPr="005A7F37" w:rsidRDefault="00F11091" w:rsidP="004813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5A7F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大阪府東大阪子ども家庭センター</w:t>
                            </w:r>
                          </w:p>
                          <w:p w:rsidR="00F11091" w:rsidRPr="00FB6E86" w:rsidRDefault="009C7800" w:rsidP="004813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〒</w:t>
                            </w:r>
                            <w:r w:rsidR="00F11091" w:rsidRPr="00FB6E8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5</w:t>
                            </w:r>
                            <w:r w:rsidR="00F1109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77</w:t>
                            </w:r>
                            <w:r w:rsidR="00F11091" w:rsidRPr="00FB6E8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-</w:t>
                            </w:r>
                            <w:r w:rsidR="00F1109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0809</w:t>
                            </w:r>
                            <w:r w:rsidR="00F11091" w:rsidRPr="00FB6E8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F1109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東大阪</w:t>
                            </w:r>
                            <w:r w:rsidR="00F11091" w:rsidRPr="00FB6E8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市</w:t>
                            </w:r>
                            <w:r w:rsidR="00F1109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永和</w:t>
                            </w:r>
                            <w:r w:rsidR="00F11091" w:rsidRPr="00FB6E8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1-</w:t>
                            </w:r>
                            <w:r w:rsidR="00F1109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7-4</w:t>
                            </w:r>
                          </w:p>
                          <w:p w:rsidR="00F11091" w:rsidRPr="00481340" w:rsidRDefault="00F11091" w:rsidP="004813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FB6E8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6</w:t>
                            </w:r>
                            <w:r w:rsidRPr="00FB6E8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6721</w:t>
                            </w:r>
                            <w:r w:rsidRPr="00FB6E8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1966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8" o:spid="_x0000_s1031" style="position:absolute;left:0;text-align:left;margin-left:175.55pt;margin-top:27.6pt;width:226.75pt;height:70.8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">
                <v:shadow on="t" opacity=".5" offset="6pt,6pt"/>
                <v:textbox inset="5.85pt,.7pt,5.85pt,.7pt">
                  <w:txbxContent>
                    <w:p w:rsidR="00F11091" w:rsidRPr="005A7F37" w:rsidRDefault="00F11091" w:rsidP="004813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5A7F3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大阪府東大阪子ども家庭センター</w:t>
                      </w:r>
                    </w:p>
                    <w:p w:rsidR="00F11091" w:rsidRPr="00FB6E86" w:rsidRDefault="009C7800" w:rsidP="004813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〒</w:t>
                      </w:r>
                      <w:r w:rsidR="00F11091" w:rsidRPr="00FB6E8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5</w:t>
                      </w:r>
                      <w:r w:rsidR="00F1109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77</w:t>
                      </w:r>
                      <w:r w:rsidR="00F11091" w:rsidRPr="00FB6E8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-</w:t>
                      </w:r>
                      <w:r w:rsidR="00F1109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0809</w:t>
                      </w:r>
                      <w:r w:rsidR="00F11091" w:rsidRPr="00FB6E8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F1109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東大阪</w:t>
                      </w:r>
                      <w:r w:rsidR="00F11091" w:rsidRPr="00FB6E8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市</w:t>
                      </w:r>
                      <w:r w:rsidR="00F1109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永和</w:t>
                      </w:r>
                      <w:r w:rsidR="00F11091" w:rsidRPr="00FB6E8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1-</w:t>
                      </w:r>
                      <w:r w:rsidR="00F1109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7-4</w:t>
                      </w:r>
                    </w:p>
                    <w:p w:rsidR="00F11091" w:rsidRPr="00481340" w:rsidRDefault="00F11091" w:rsidP="004813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FB6E8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6</w:t>
                      </w:r>
                      <w:r w:rsidRPr="00FB6E8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6721</w:t>
                      </w:r>
                      <w:r w:rsidRPr="00FB6E8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19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E42C7"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0520</wp:posOffset>
                </wp:positionV>
                <wp:extent cx="2880000" cy="899640"/>
                <wp:effectExtent l="0" t="0" r="92075" b="91440"/>
                <wp:wrapNone/>
                <wp:docPr id="10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0" cy="89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11091" w:rsidRDefault="00F11091" w:rsidP="004813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FB6E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大阪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吹田</w:t>
                            </w:r>
                            <w:r w:rsidRPr="00FB6E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子ども家庭センター</w:t>
                            </w:r>
                          </w:p>
                          <w:p w:rsidR="00F11091" w:rsidRPr="00EF1FEF" w:rsidRDefault="009C7800" w:rsidP="004813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〒</w:t>
                            </w:r>
                            <w:r w:rsidR="00F1109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564</w:t>
                            </w:r>
                            <w:r w:rsidR="00F11091" w:rsidRPr="00FB6E8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-</w:t>
                            </w:r>
                            <w:r w:rsidR="00F1109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0072</w:t>
                            </w:r>
                            <w:r w:rsidR="00F11091" w:rsidRPr="00FB6E8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F1109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吹田</w:t>
                            </w:r>
                            <w:r w:rsidR="00F11091" w:rsidRPr="00FB6E8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市</w:t>
                            </w:r>
                            <w:r w:rsidR="00F1109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出口町19-3</w:t>
                            </w:r>
                          </w:p>
                          <w:p w:rsidR="00F11091" w:rsidRPr="00481340" w:rsidRDefault="00F11091" w:rsidP="004813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06</w:t>
                            </w:r>
                            <w:r w:rsidRPr="00FB6E8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6389</w:t>
                            </w:r>
                            <w:r w:rsidRPr="00FB6E8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3526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2" style="position:absolute;left:0;text-align:left;margin-left:0;margin-top:27.6pt;width:226.75pt;height:70.8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">
                <v:shadow on="t" opacity=".5" offset="6pt,6pt"/>
                <v:textbox inset="5.85pt,.7pt,5.85pt,.7pt">
                  <w:txbxContent>
                    <w:p w:rsidR="00F11091" w:rsidRDefault="00F11091" w:rsidP="004813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FB6E8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大阪府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吹田</w:t>
                      </w:r>
                      <w:r w:rsidRPr="00FB6E8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子ども家庭センター</w:t>
                      </w:r>
                    </w:p>
                    <w:p w:rsidR="00F11091" w:rsidRPr="00EF1FEF" w:rsidRDefault="009C7800" w:rsidP="004813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〒</w:t>
                      </w:r>
                      <w:r w:rsidR="00F1109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564</w:t>
                      </w:r>
                      <w:r w:rsidR="00F11091" w:rsidRPr="00FB6E8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-</w:t>
                      </w:r>
                      <w:r w:rsidR="00F1109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0072</w:t>
                      </w:r>
                      <w:r w:rsidR="00F11091" w:rsidRPr="00FB6E8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F1109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吹田</w:t>
                      </w:r>
                      <w:r w:rsidR="00F11091" w:rsidRPr="00FB6E8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市</w:t>
                      </w:r>
                      <w:r w:rsidR="00F1109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出口町19-3</w:t>
                      </w:r>
                    </w:p>
                    <w:p w:rsidR="00F11091" w:rsidRPr="00481340" w:rsidRDefault="00F11091" w:rsidP="004813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06</w:t>
                      </w:r>
                      <w:r w:rsidRPr="00FB6E8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6389</w:t>
                      </w:r>
                      <w:r w:rsidRPr="00FB6E8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352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11091" w:rsidRPr="003E42C7" w:rsidRDefault="00F11091" w:rsidP="00F11091">
      <w:pPr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</w:p>
    <w:p w:rsidR="00F11091" w:rsidRPr="003E42C7" w:rsidRDefault="00F11091" w:rsidP="00F11091">
      <w:pPr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</w:p>
    <w:p w:rsidR="00F11091" w:rsidRPr="003E42C7" w:rsidRDefault="006F792E" w:rsidP="00F11091">
      <w:pPr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 w:rsidRPr="003E42C7"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3855</wp:posOffset>
                </wp:positionV>
                <wp:extent cx="2880000" cy="899640"/>
                <wp:effectExtent l="0" t="0" r="92075" b="91440"/>
                <wp:wrapNone/>
                <wp:docPr id="9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0" cy="89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11091" w:rsidRPr="005A7F37" w:rsidRDefault="00F11091" w:rsidP="004813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5A7F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大阪府岸和田子ども家庭センター</w:t>
                            </w:r>
                          </w:p>
                          <w:p w:rsidR="00F11091" w:rsidRPr="00FB6E86" w:rsidRDefault="009C7800" w:rsidP="004813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〒</w:t>
                            </w:r>
                            <w:r w:rsidR="00F1109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596</w:t>
                            </w:r>
                            <w:r w:rsidR="00F11091" w:rsidRPr="00FB6E8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-0</w:t>
                            </w:r>
                            <w:r w:rsidR="00F1109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043</w:t>
                            </w:r>
                            <w:r w:rsidR="00F11091" w:rsidRPr="00FB6E8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F1109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岸和田</w:t>
                            </w:r>
                            <w:r w:rsidR="00F11091" w:rsidRPr="00FB6E8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市</w:t>
                            </w:r>
                            <w:r w:rsidR="00F1109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宮前町7-30</w:t>
                            </w:r>
                          </w:p>
                          <w:p w:rsidR="00F11091" w:rsidRPr="00481340" w:rsidRDefault="00F11091" w:rsidP="004813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FB6E8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072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44</w:t>
                            </w:r>
                            <w:r w:rsidRPr="00FB6E8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5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3977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" o:spid="_x0000_s1033" style="position:absolute;left:0;text-align:left;margin-left:175.55pt;margin-top:28.65pt;width:226.75pt;height:70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">
                <v:shadow on="t" opacity=".5" offset="6pt,6pt"/>
                <v:textbox inset="5.85pt,.7pt,5.85pt,.7pt">
                  <w:txbxContent>
                    <w:p w:rsidR="00F11091" w:rsidRPr="005A7F37" w:rsidRDefault="00F11091" w:rsidP="004813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5A7F3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大阪府岸和田子ども家庭センター</w:t>
                      </w:r>
                    </w:p>
                    <w:p w:rsidR="00F11091" w:rsidRPr="00FB6E86" w:rsidRDefault="009C7800" w:rsidP="004813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〒</w:t>
                      </w:r>
                      <w:r w:rsidR="00F1109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596</w:t>
                      </w:r>
                      <w:r w:rsidR="00F11091" w:rsidRPr="00FB6E8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-0</w:t>
                      </w:r>
                      <w:r w:rsidR="00F1109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043</w:t>
                      </w:r>
                      <w:r w:rsidR="00F11091" w:rsidRPr="00FB6E8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F1109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岸和田</w:t>
                      </w:r>
                      <w:r w:rsidR="00F11091" w:rsidRPr="00FB6E8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市</w:t>
                      </w:r>
                      <w:r w:rsidR="00F1109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宮前町7-30</w:t>
                      </w:r>
                    </w:p>
                    <w:p w:rsidR="00F11091" w:rsidRPr="00481340" w:rsidRDefault="00F11091" w:rsidP="004813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FB6E8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072(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44</w:t>
                      </w:r>
                      <w:r w:rsidRPr="00FB6E8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5)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397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E42C7"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3220</wp:posOffset>
                </wp:positionV>
                <wp:extent cx="2880000" cy="899640"/>
                <wp:effectExtent l="0" t="0" r="92075" b="91440"/>
                <wp:wrapNone/>
                <wp:docPr id="8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0" cy="89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11091" w:rsidRPr="005A7F37" w:rsidRDefault="00F11091" w:rsidP="004813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5A7F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大阪府富田林子ども家庭センター</w:t>
                            </w:r>
                          </w:p>
                          <w:p w:rsidR="00F11091" w:rsidRPr="00FB6E86" w:rsidRDefault="009C7800" w:rsidP="004813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〒</w:t>
                            </w:r>
                            <w:r w:rsidR="00F11091" w:rsidRPr="00FB6E8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5</w:t>
                            </w:r>
                            <w:r w:rsidR="00F1109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84</w:t>
                            </w:r>
                            <w:r w:rsidR="00F11091" w:rsidRPr="00FB6E8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-0</w:t>
                            </w:r>
                            <w:r w:rsidR="00F1109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031</w:t>
                            </w:r>
                            <w:r w:rsidR="00F11091" w:rsidRPr="00FB6E8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F1109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富田林</w:t>
                            </w:r>
                            <w:r w:rsidR="00F11091" w:rsidRPr="00FB6E8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市</w:t>
                            </w:r>
                            <w:r w:rsidR="00F1109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寿町2-6-1</w:t>
                            </w:r>
                          </w:p>
                          <w:p w:rsidR="00F11091" w:rsidRPr="00FB6E86" w:rsidRDefault="00F11091" w:rsidP="004813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FB6E8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07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1</w:t>
                            </w:r>
                            <w:r w:rsidRPr="00FB6E8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(25)</w:t>
                            </w:r>
                            <w:r w:rsidR="003F72B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1172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" o:spid="_x0000_s1034" style="position:absolute;left:0;text-align:left;margin-left:0;margin-top:28.6pt;width:226.75pt;height:70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">
                <v:shadow on="t" opacity=".5" offset="6pt,6pt"/>
                <v:textbox inset="5.85pt,.7pt,5.85pt,.7pt">
                  <w:txbxContent>
                    <w:p w:rsidR="00F11091" w:rsidRPr="005A7F37" w:rsidRDefault="00F11091" w:rsidP="004813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5A7F3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大阪府富田林子ども家庭センター</w:t>
                      </w:r>
                    </w:p>
                    <w:p w:rsidR="00F11091" w:rsidRPr="00FB6E86" w:rsidRDefault="009C7800" w:rsidP="004813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〒</w:t>
                      </w:r>
                      <w:r w:rsidR="00F11091" w:rsidRPr="00FB6E8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5</w:t>
                      </w:r>
                      <w:r w:rsidR="00F1109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84</w:t>
                      </w:r>
                      <w:r w:rsidR="00F11091" w:rsidRPr="00FB6E8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-0</w:t>
                      </w:r>
                      <w:r w:rsidR="00F1109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031</w:t>
                      </w:r>
                      <w:r w:rsidR="00F11091" w:rsidRPr="00FB6E8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F1109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富田林</w:t>
                      </w:r>
                      <w:r w:rsidR="00F11091" w:rsidRPr="00FB6E8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市</w:t>
                      </w:r>
                      <w:r w:rsidR="00F1109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寿町2-6-1</w:t>
                      </w:r>
                    </w:p>
                    <w:p w:rsidR="00F11091" w:rsidRPr="00FB6E86" w:rsidRDefault="00F11091" w:rsidP="004813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FB6E8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072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1</w:t>
                      </w:r>
                      <w:r w:rsidRPr="00FB6E8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(25)</w:t>
                      </w:r>
                      <w:r w:rsidR="003F72B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117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11091" w:rsidRPr="003E42C7" w:rsidRDefault="00F11091" w:rsidP="00F11091">
      <w:pPr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</w:p>
    <w:p w:rsidR="00F11091" w:rsidRPr="003E42C7" w:rsidRDefault="00F11091" w:rsidP="00F11091">
      <w:pPr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</w:p>
    <w:p w:rsidR="00F11091" w:rsidRPr="003E42C7" w:rsidRDefault="00F11091" w:rsidP="00F11091">
      <w:pPr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</w:p>
    <w:p w:rsidR="00F11091" w:rsidRPr="003E42C7" w:rsidRDefault="006F792E" w:rsidP="00F11091">
      <w:pPr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 w:rsidRPr="003E42C7"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880000" cy="1260000"/>
                <wp:effectExtent l="0" t="0" r="92075" b="92710"/>
                <wp:wrapNone/>
                <wp:docPr id="7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0" cy="12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11091" w:rsidRDefault="005B22C5" w:rsidP="004813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大阪</w:t>
                            </w:r>
                            <w:r w:rsidR="00F1109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南部子ども相談センター</w:t>
                            </w:r>
                          </w:p>
                          <w:p w:rsidR="005B22C5" w:rsidRPr="005B22C5" w:rsidRDefault="005B22C5" w:rsidP="004813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（阿倍野区・住吉区・東住吉区・平野区のみ）</w:t>
                            </w:r>
                          </w:p>
                          <w:p w:rsidR="00F11091" w:rsidRPr="00FB6E86" w:rsidRDefault="009C7800" w:rsidP="004813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〒</w:t>
                            </w:r>
                            <w:r w:rsidR="005B22C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547-0026　大阪市平野区喜連西6-2-55</w:t>
                            </w:r>
                          </w:p>
                          <w:p w:rsidR="00F11091" w:rsidRDefault="005B22C5" w:rsidP="004813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06(6718)5050</w:t>
                            </w:r>
                          </w:p>
                          <w:p w:rsidR="00F11091" w:rsidRPr="008A231C" w:rsidRDefault="005B22C5" w:rsidP="004813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〈児童虐待ホットライン</w:t>
                            </w:r>
                            <w:r w:rsidR="00F11091" w:rsidRPr="008A231C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〉</w:t>
                            </w:r>
                          </w:p>
                          <w:p w:rsidR="00F11091" w:rsidRPr="00A63CD6" w:rsidRDefault="009C7800" w:rsidP="004813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9C7800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０１２０－０１－７２８５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5" o:spid="_x0000_s1035" style="position:absolute;left:0;text-align:left;margin-left:175.55pt;margin-top:4.65pt;width:226.75pt;height:99.2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">
                <v:shadow on="t" opacity=".5" offset="6pt,6pt"/>
                <v:textbox inset="5.85pt,.7pt,5.85pt,.7pt">
                  <w:txbxContent>
                    <w:p w:rsidR="00F11091" w:rsidRDefault="005B22C5" w:rsidP="004813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大阪</w:t>
                      </w:r>
                      <w:r w:rsidR="00F1109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市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南部子ども相談センター</w:t>
                      </w:r>
                    </w:p>
                    <w:p w:rsidR="005B22C5" w:rsidRPr="005B22C5" w:rsidRDefault="005B22C5" w:rsidP="004813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（阿倍野区・住吉区・東住吉区・平野区のみ）</w:t>
                      </w:r>
                    </w:p>
                    <w:p w:rsidR="00F11091" w:rsidRPr="00FB6E86" w:rsidRDefault="009C7800" w:rsidP="004813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〒</w:t>
                      </w:r>
                      <w:r w:rsidR="005B22C5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547-0026　大阪市平野区喜連西6-2-55</w:t>
                      </w:r>
                    </w:p>
                    <w:p w:rsidR="00F11091" w:rsidRDefault="005B22C5" w:rsidP="004813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06(6718)5050</w:t>
                      </w:r>
                    </w:p>
                    <w:p w:rsidR="00F11091" w:rsidRPr="008A231C" w:rsidRDefault="005B22C5" w:rsidP="004813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〈児童虐待ホットライン</w:t>
                      </w:r>
                      <w:r w:rsidR="00F11091" w:rsidRPr="008A231C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〉</w:t>
                      </w:r>
                    </w:p>
                    <w:p w:rsidR="00F11091" w:rsidRPr="00A63CD6" w:rsidRDefault="009C7800" w:rsidP="004813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9C7800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０１２０－０１－７２８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E42C7"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2880000" cy="1260000"/>
                <wp:effectExtent l="0" t="0" r="92075" b="92710"/>
                <wp:wrapNone/>
                <wp:docPr id="6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0" cy="12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11091" w:rsidRPr="00C953D3" w:rsidRDefault="00F11091" w:rsidP="004813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dstrike/>
                                <w:color w:val="000000"/>
                                <w:szCs w:val="21"/>
                              </w:rPr>
                            </w:pPr>
                            <w:r w:rsidRPr="00FB6E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大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市こ</w:t>
                            </w:r>
                            <w:r w:rsidRPr="00C953D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4"/>
                              </w:rPr>
                              <w:t>ども相談センター</w:t>
                            </w:r>
                          </w:p>
                          <w:p w:rsidR="00F11091" w:rsidRPr="00FC4FCA" w:rsidRDefault="009C7800" w:rsidP="004813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〒</w:t>
                            </w:r>
                            <w:r w:rsidR="00F11091" w:rsidRPr="00C953D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540-0</w:t>
                            </w:r>
                            <w:r w:rsidR="00F11091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0</w:t>
                            </w:r>
                            <w:r w:rsidR="00F11091" w:rsidRPr="00C953D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03</w:t>
                            </w:r>
                            <w:r w:rsidR="00F11091" w:rsidRPr="005A7F3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大阪市中央区森ノ宮中央1-17-5</w:t>
                            </w:r>
                          </w:p>
                          <w:p w:rsidR="00F11091" w:rsidRDefault="00F11091" w:rsidP="004813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</w:pPr>
                            <w:r w:rsidRPr="00C953D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06(4301)3100</w:t>
                            </w:r>
                          </w:p>
                          <w:p w:rsidR="00F11091" w:rsidRPr="00C953D3" w:rsidRDefault="00F11091" w:rsidP="004813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Cs w:val="21"/>
                              </w:rPr>
                            </w:pPr>
                            <w:r w:rsidRPr="00C953D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Cs w:val="21"/>
                              </w:rPr>
                              <w:t>〈児童虐待ホットライン〉</w:t>
                            </w:r>
                          </w:p>
                          <w:p w:rsidR="00F11091" w:rsidRPr="00C953D3" w:rsidRDefault="00F11091" w:rsidP="004813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</w:pPr>
                            <w:r w:rsidRPr="00C953D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Cs w:val="21"/>
                              </w:rPr>
                              <w:t>０１２０－０１－７２８５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" o:spid="_x0000_s1036" style="position:absolute;left:0;text-align:left;margin-left:0;margin-top:4.65pt;width:226.75pt;height:99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">
                <v:shadow on="t" opacity=".5" offset="6pt,6pt"/>
                <v:textbox inset="5.85pt,.7pt,5.85pt,.7pt">
                  <w:txbxContent>
                    <w:p w:rsidR="00F11091" w:rsidRPr="00C953D3" w:rsidRDefault="00F11091" w:rsidP="004813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dstrike/>
                          <w:color w:val="000000"/>
                          <w:szCs w:val="21"/>
                        </w:rPr>
                      </w:pPr>
                      <w:r w:rsidRPr="00FB6E8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大阪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市こ</w:t>
                      </w:r>
                      <w:r w:rsidRPr="00C953D3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4"/>
                        </w:rPr>
                        <w:t>ども相談センター</w:t>
                      </w:r>
                    </w:p>
                    <w:p w:rsidR="00F11091" w:rsidRPr="00FC4FCA" w:rsidRDefault="009C7800" w:rsidP="004813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〒</w:t>
                      </w:r>
                      <w:r w:rsidR="00F11091" w:rsidRPr="00C953D3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540-0</w:t>
                      </w:r>
                      <w:r w:rsidR="00F11091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0</w:t>
                      </w:r>
                      <w:r w:rsidR="00F11091" w:rsidRPr="00C953D3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03</w:t>
                      </w:r>
                      <w:r w:rsidR="00F11091" w:rsidRPr="005A7F37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大阪市中央区森ノ宮中央1-17-5</w:t>
                      </w:r>
                    </w:p>
                    <w:p w:rsidR="00F11091" w:rsidRDefault="00F11091" w:rsidP="004813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Cs w:val="21"/>
                        </w:rPr>
                      </w:pPr>
                      <w:r w:rsidRPr="00C953D3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06(4301)3100</w:t>
                      </w:r>
                    </w:p>
                    <w:p w:rsidR="00F11091" w:rsidRPr="00C953D3" w:rsidRDefault="00F11091" w:rsidP="004813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Cs w:val="21"/>
                        </w:rPr>
                      </w:pPr>
                      <w:r w:rsidRPr="00C953D3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Cs w:val="21"/>
                        </w:rPr>
                        <w:t>〈児童虐待ホットライン〉</w:t>
                      </w:r>
                    </w:p>
                    <w:p w:rsidR="00F11091" w:rsidRPr="00C953D3" w:rsidRDefault="00F11091" w:rsidP="004813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Cs w:val="21"/>
                        </w:rPr>
                      </w:pPr>
                      <w:r w:rsidRPr="00C953D3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Cs w:val="21"/>
                        </w:rPr>
                        <w:t>０１２０－０１－７２８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11091" w:rsidRPr="003E42C7" w:rsidRDefault="00F11091" w:rsidP="00F11091">
      <w:pPr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</w:p>
    <w:p w:rsidR="00F11091" w:rsidRPr="003E42C7" w:rsidRDefault="00F11091" w:rsidP="004230A2">
      <w:pPr>
        <w:ind w:firstLineChars="2000" w:firstLine="4809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</w:p>
    <w:p w:rsidR="004230A2" w:rsidRPr="003E42C7" w:rsidRDefault="004230A2" w:rsidP="00F11091">
      <w:pPr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</w:p>
    <w:p w:rsidR="004230A2" w:rsidRPr="003E42C7" w:rsidRDefault="006F792E" w:rsidP="00F11091">
      <w:pPr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 w:rsidRPr="003E42C7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2880000" cy="1260000"/>
                <wp:effectExtent l="0" t="0" r="92075" b="92710"/>
                <wp:wrapNone/>
                <wp:docPr id="5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0" cy="12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81340" w:rsidRDefault="00F11091" w:rsidP="00481340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大阪府子ども家庭センター</w:t>
                            </w:r>
                          </w:p>
                          <w:p w:rsidR="00F11091" w:rsidRDefault="00F11091" w:rsidP="00481340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8A23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夜間休日虐待通告専用電話</w:t>
                            </w:r>
                          </w:p>
                          <w:p w:rsidR="008D7306" w:rsidRDefault="008D7306" w:rsidP="00481340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8D7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大阪</w:t>
                            </w:r>
                            <w:r w:rsidRPr="008D7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、堺市</w:t>
                            </w:r>
                            <w:r w:rsidRPr="008D7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除く</w:t>
                            </w:r>
                            <w:r w:rsidRPr="008D7306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）</w:t>
                            </w:r>
                          </w:p>
                          <w:p w:rsidR="00481340" w:rsidRPr="008A231C" w:rsidRDefault="00481340" w:rsidP="00481340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</w:p>
                          <w:p w:rsidR="00F11091" w:rsidRPr="007D5AD5" w:rsidRDefault="00F11091" w:rsidP="00481340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Cs w:val="21"/>
                              </w:rPr>
                            </w:pPr>
                            <w:r w:rsidRPr="007D5AD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</w:rPr>
                              <w:t>０７２（２９５）８７３７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3" o:spid="_x0000_s1037" style="position:absolute;left:0;text-align:left;margin-left:175.55pt;margin-top:9.75pt;width:226.75pt;height:99.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">
                <v:shadow on="t" opacity=".5" offset="6pt,6pt"/>
                <v:textbox inset="5.85pt,.7pt,5.85pt,.7pt">
                  <w:txbxContent>
                    <w:p w:rsidR="00481340" w:rsidRDefault="00F11091" w:rsidP="00481340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大阪府子ども家庭センター</w:t>
                      </w:r>
                    </w:p>
                    <w:p w:rsidR="00F11091" w:rsidRDefault="00F11091" w:rsidP="00481340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8A231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夜間休日虐待通告専用電話</w:t>
                      </w:r>
                    </w:p>
                    <w:p w:rsidR="008D7306" w:rsidRDefault="008D7306" w:rsidP="00481340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8D7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大阪</w:t>
                      </w:r>
                      <w:r w:rsidRPr="008D7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市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、堺市</w:t>
                      </w:r>
                      <w:r w:rsidRPr="008D7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除く</w:t>
                      </w:r>
                      <w:r w:rsidRPr="008D7306">
                        <w:rPr>
                          <w:rFonts w:ascii="ＭＳ ゴシック" w:eastAsia="ＭＳ ゴシック" w:hAnsi="ＭＳ ゴシック"/>
                          <w:b/>
                        </w:rPr>
                        <w:t>）</w:t>
                      </w:r>
                    </w:p>
                    <w:p w:rsidR="00481340" w:rsidRPr="008A231C" w:rsidRDefault="00481340" w:rsidP="00481340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</w:p>
                    <w:p w:rsidR="00F11091" w:rsidRPr="007D5AD5" w:rsidRDefault="00F11091" w:rsidP="00481340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Cs w:val="21"/>
                        </w:rPr>
                      </w:pPr>
                      <w:r w:rsidRPr="007D5AD5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</w:rPr>
                        <w:t>０７２（２９５）８７３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E42C7"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2880000" cy="1260000"/>
                <wp:effectExtent l="0" t="0" r="92075" b="92710"/>
                <wp:wrapNone/>
                <wp:docPr id="4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0" cy="12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B22C5" w:rsidRDefault="005B22C5" w:rsidP="004813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堺市子ども相談所</w:t>
                            </w:r>
                          </w:p>
                          <w:p w:rsidR="005B22C5" w:rsidRPr="005B22C5" w:rsidRDefault="009C7800" w:rsidP="004813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〒</w:t>
                            </w:r>
                            <w:r w:rsidR="005B22C5" w:rsidRPr="005B22C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590-0808　堺市堺区旭ヶ丘中町4丁3-1</w:t>
                            </w:r>
                          </w:p>
                          <w:p w:rsidR="005B22C5" w:rsidRDefault="005B22C5" w:rsidP="004813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072(245)9197</w:t>
                            </w:r>
                          </w:p>
                          <w:p w:rsidR="009C7800" w:rsidRDefault="005B22C5" w:rsidP="004813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8A231C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〈</w:t>
                            </w:r>
                            <w:r w:rsidR="009C7800" w:rsidRPr="009C7800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堺市子ども虐待ダイヤル</w:t>
                            </w:r>
                            <w:r w:rsidR="00E6144B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〉</w:t>
                            </w:r>
                          </w:p>
                          <w:p w:rsidR="005B22C5" w:rsidRPr="008A231C" w:rsidRDefault="009C7800" w:rsidP="004813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（２４時間３６５日対応）</w:t>
                            </w:r>
                          </w:p>
                          <w:p w:rsidR="005B22C5" w:rsidRPr="00A63CD6" w:rsidRDefault="004230A2" w:rsidP="004813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０７２－２４１－</w:t>
                            </w:r>
                            <w:r w:rsidR="005B22C5" w:rsidRPr="00A63CD6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０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６６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8" o:spid="_x0000_s1038" style="position:absolute;left:0;text-align:left;margin-left:0;margin-top:9.6pt;width:226.75pt;height:99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">
                <v:shadow on="t" opacity=".5" offset="6pt,6pt"/>
                <v:textbox inset="5.85pt,.7pt,5.85pt,.7pt">
                  <w:txbxContent>
                    <w:p w:rsidR="005B22C5" w:rsidRDefault="005B22C5" w:rsidP="004813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堺市子ども相談所</w:t>
                      </w:r>
                    </w:p>
                    <w:p w:rsidR="005B22C5" w:rsidRPr="005B22C5" w:rsidRDefault="009C7800" w:rsidP="004813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〒</w:t>
                      </w:r>
                      <w:r w:rsidR="005B22C5" w:rsidRPr="005B22C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590-0808　堺市堺区旭ヶ丘中町4丁3-1</w:t>
                      </w:r>
                    </w:p>
                    <w:p w:rsidR="005B22C5" w:rsidRDefault="005B22C5" w:rsidP="004813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072(245)9197</w:t>
                      </w:r>
                    </w:p>
                    <w:p w:rsidR="009C7800" w:rsidRDefault="005B22C5" w:rsidP="004813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8A231C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〈</w:t>
                      </w:r>
                      <w:r w:rsidR="009C7800" w:rsidRPr="009C7800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堺市子ども虐待ダイヤル</w:t>
                      </w:r>
                      <w:r w:rsidR="00E6144B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〉</w:t>
                      </w:r>
                    </w:p>
                    <w:p w:rsidR="005B22C5" w:rsidRPr="008A231C" w:rsidRDefault="009C7800" w:rsidP="004813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（２４時間３６５日対応）</w:t>
                      </w:r>
                    </w:p>
                    <w:p w:rsidR="005B22C5" w:rsidRPr="00A63CD6" w:rsidRDefault="004230A2" w:rsidP="004813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０７２－２４１－</w:t>
                      </w:r>
                      <w:r w:rsidR="005B22C5" w:rsidRPr="00A63CD6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００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６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A260B" w:rsidRPr="003E42C7" w:rsidRDefault="005A260B" w:rsidP="0075424D">
      <w:pPr>
        <w:rPr>
          <w:rFonts w:ascii="ＭＳ ゴシック" w:eastAsia="ＭＳ ゴシック" w:hAnsi="ＭＳ ゴシック"/>
          <w:sz w:val="24"/>
        </w:rPr>
      </w:pPr>
    </w:p>
    <w:p w:rsidR="005A260B" w:rsidRPr="003E42C7" w:rsidRDefault="005A260B" w:rsidP="0075424D">
      <w:pPr>
        <w:rPr>
          <w:rFonts w:ascii="ＭＳ ゴシック" w:eastAsia="ＭＳ ゴシック" w:hAnsi="ＭＳ ゴシック"/>
          <w:sz w:val="24"/>
        </w:rPr>
      </w:pPr>
    </w:p>
    <w:p w:rsidR="00F37BBB" w:rsidRPr="003E42C7" w:rsidRDefault="00F37BBB" w:rsidP="0075424D">
      <w:pPr>
        <w:rPr>
          <w:rFonts w:ascii="ＭＳ ゴシック" w:eastAsia="ＭＳ ゴシック" w:hAnsi="ＭＳ ゴシック" w:hint="eastAsia"/>
          <w:sz w:val="24"/>
        </w:rPr>
      </w:pPr>
    </w:p>
    <w:p w:rsidR="005A260B" w:rsidRPr="003E42C7" w:rsidRDefault="005A260B" w:rsidP="0075424D">
      <w:pPr>
        <w:rPr>
          <w:rFonts w:ascii="ＭＳ ゴシック" w:eastAsia="ＭＳ ゴシック" w:hAnsi="ＭＳ ゴシック"/>
          <w:sz w:val="24"/>
        </w:rPr>
      </w:pPr>
    </w:p>
    <w:p w:rsidR="00F37BBB" w:rsidRPr="003E42C7" w:rsidRDefault="00F37BBB">
      <w:pPr>
        <w:widowControl/>
        <w:jc w:val="left"/>
        <w:rPr>
          <w:rFonts w:ascii="ＭＳ ゴシック" w:eastAsia="ＭＳ ゴシック" w:hAnsi="ＭＳ ゴシック"/>
          <w:sz w:val="24"/>
        </w:rPr>
        <w:sectPr w:rsidR="00F37BBB" w:rsidRPr="003E42C7" w:rsidSect="00481340">
          <w:pgSz w:w="11906" w:h="16838" w:code="9"/>
          <w:pgMar w:top="1134" w:right="1021" w:bottom="1134" w:left="1021" w:header="851" w:footer="992" w:gutter="0"/>
          <w:cols w:space="425"/>
          <w:docGrid w:type="linesAndChars" w:linePitch="291" w:charSpace="-98"/>
        </w:sectPr>
      </w:pPr>
      <w:bookmarkStart w:id="0" w:name="_GoBack"/>
      <w:bookmarkEnd w:id="0"/>
    </w:p>
    <w:p w:rsidR="00D078D6" w:rsidRPr="003E42C7" w:rsidRDefault="005A260B" w:rsidP="0075424D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3E42C7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２</w:t>
      </w:r>
      <w:r w:rsidR="00D078D6" w:rsidRPr="003E42C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市町村虐待対応担当課 一覧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1643"/>
        <w:gridCol w:w="3343"/>
        <w:gridCol w:w="1601"/>
      </w:tblGrid>
      <w:tr w:rsidR="003E42C7" w:rsidRPr="003E42C7" w:rsidTr="00662091">
        <w:trPr>
          <w:trHeight w:val="267"/>
        </w:trPr>
        <w:tc>
          <w:tcPr>
            <w:tcW w:w="333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F" w:rsidRPr="003E42C7" w:rsidRDefault="007306BE" w:rsidP="00AD54B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E42C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市町村虐待対応担当課</w:t>
            </w:r>
          </w:p>
        </w:tc>
        <w:tc>
          <w:tcPr>
            <w:tcW w:w="1643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19425F" w:rsidRPr="003E42C7" w:rsidRDefault="007306BE" w:rsidP="00AD54B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E42C7">
              <w:rPr>
                <w:rFonts w:ascii="ＭＳ ゴシック" w:eastAsia="ＭＳ ゴシック" w:hAnsi="ＭＳ ゴシック" w:hint="eastAsia"/>
                <w:sz w:val="16"/>
                <w:szCs w:val="16"/>
              </w:rPr>
              <w:t>電話番号</w:t>
            </w:r>
          </w:p>
        </w:tc>
        <w:tc>
          <w:tcPr>
            <w:tcW w:w="334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F" w:rsidRPr="003E42C7" w:rsidRDefault="007306BE" w:rsidP="00AD54B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E42C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市町村虐待対応担当課</w:t>
            </w:r>
          </w:p>
        </w:tc>
        <w:tc>
          <w:tcPr>
            <w:tcW w:w="160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19425F" w:rsidRPr="003E42C7" w:rsidRDefault="007306BE" w:rsidP="00AD54B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E42C7">
              <w:rPr>
                <w:rFonts w:ascii="ＭＳ ゴシック" w:eastAsia="ＭＳ ゴシック" w:hAnsi="ＭＳ ゴシック" w:hint="eastAsia"/>
                <w:sz w:val="16"/>
                <w:szCs w:val="16"/>
              </w:rPr>
              <w:t>電話番号</w:t>
            </w:r>
          </w:p>
        </w:tc>
      </w:tr>
      <w:tr w:rsidR="003E42C7" w:rsidRPr="003E42C7" w:rsidTr="0066209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710" w:rsidRPr="003E42C7" w:rsidRDefault="00BE7710" w:rsidP="00BE7710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豊中市 こども未来部 こども相談課</w:t>
            </w:r>
          </w:p>
          <w:p w:rsidR="00B37573" w:rsidRPr="003E42C7" w:rsidRDefault="00BE7710" w:rsidP="00BE7710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こども家庭相談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06-6852-8448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1" w:rsidRPr="003E42C7" w:rsidRDefault="00B37573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松原市 福祉部 子ども未来室</w:t>
            </w:r>
          </w:p>
          <w:p w:rsidR="00B37573" w:rsidRPr="003E42C7" w:rsidRDefault="009F42F7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子育て支援係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072-337-3118</w:t>
            </w:r>
          </w:p>
        </w:tc>
      </w:tr>
      <w:tr w:rsidR="003E42C7" w:rsidRPr="003E42C7" w:rsidTr="00662091"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池田市 子ども・健康部 子育て支援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072-754-6401</w:t>
            </w: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羽曳野市 </w:t>
            </w:r>
            <w:r w:rsidR="009F42F7"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市長公室</w:t>
            </w:r>
            <w:r w:rsidR="00DE2393"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こども未来室こども課</w:t>
            </w:r>
            <w:r w:rsidR="009F42F7"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　家庭児童相談担当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9F42F7" w:rsidP="00B375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072-94</w:t>
            </w:r>
            <w:r w:rsidRPr="003E42C7">
              <w:rPr>
                <w:rFonts w:ascii="ＭＳ ゴシック" w:eastAsia="ＭＳ ゴシック" w:hAnsi="ＭＳ ゴシック"/>
                <w:sz w:val="22"/>
                <w:szCs w:val="22"/>
              </w:rPr>
              <w:t>7-3837</w:t>
            </w:r>
          </w:p>
        </w:tc>
      </w:tr>
      <w:tr w:rsidR="003E42C7" w:rsidRPr="003E42C7" w:rsidTr="00662091"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箕面市 子ども未来創造局 </w:t>
            </w:r>
          </w:p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児童相談支援センタ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072-724-6233</w:t>
            </w: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DE239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藤井寺市 </w:t>
            </w:r>
            <w:r w:rsidR="00DE2393"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こども・健康部子育て支援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072-939-1162</w:t>
            </w:r>
          </w:p>
        </w:tc>
      </w:tr>
      <w:tr w:rsidR="003E42C7" w:rsidRPr="003E42C7" w:rsidTr="00662091"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豊能町 </w:t>
            </w:r>
            <w:r w:rsidR="00BF17C4"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教育委員会　子ども育成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F17C4" w:rsidP="00B375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072-739-3432</w:t>
            </w: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DE239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大阪狭山市 </w:t>
            </w:r>
            <w:r w:rsidR="00DE2393"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こども政策</w:t>
            </w: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部 </w:t>
            </w:r>
            <w:r w:rsidR="00DE2393"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子育て支援グループ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072-366-0011</w:t>
            </w:r>
          </w:p>
        </w:tc>
      </w:tr>
      <w:tr w:rsidR="003E42C7" w:rsidRPr="003E42C7" w:rsidTr="00662091"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能勢町 健康福祉部 福祉課 福祉係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072-731-2150</w:t>
            </w: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太子町 </w:t>
            </w:r>
            <w:r w:rsidR="00DE2393"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健康福祉部　子育て支援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9F42F7" w:rsidP="00B375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0721-98-5596</w:t>
            </w:r>
          </w:p>
        </w:tc>
      </w:tr>
      <w:tr w:rsidR="003E42C7" w:rsidRPr="003E42C7" w:rsidTr="00662091"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66670C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吹田市</w:t>
            </w:r>
            <w:r w:rsidR="0066670C"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　児童</w:t>
            </w: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部 </w:t>
            </w:r>
            <w:r w:rsidR="0066670C"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家庭児童相談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06-6384-1472</w:t>
            </w: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2F7" w:rsidRPr="003E42C7" w:rsidRDefault="00B37573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河南町 教・育部 こども１ばん課</w:t>
            </w:r>
          </w:p>
          <w:p w:rsidR="00B37573" w:rsidRPr="003E42C7" w:rsidRDefault="009F42F7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こども支援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0721-93-2500</w:t>
            </w:r>
          </w:p>
        </w:tc>
      </w:tr>
      <w:tr w:rsidR="003E42C7" w:rsidRPr="003E42C7" w:rsidTr="00662091"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高槻市 子ども未来部 子育て総合支援センター</w:t>
            </w:r>
            <w:r w:rsidR="00BF17C4"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児童家庭相談事務所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F17C4" w:rsidP="00B375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072-686-5363</w:t>
            </w: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千早赤阪村 健康福祉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0721-72-0081</w:t>
            </w:r>
          </w:p>
        </w:tc>
      </w:tr>
      <w:tr w:rsidR="003E42C7" w:rsidRPr="003E42C7" w:rsidTr="00662091"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茨木市 こども育成部 子育て支援課 </w:t>
            </w:r>
          </w:p>
          <w:p w:rsidR="00BF17C4" w:rsidRPr="003E42C7" w:rsidRDefault="00BF17C4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こども相談係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F17C4" w:rsidP="00B375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072-624-8951</w:t>
            </w: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9F42F7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泉大津市 健康福祉部 </w:t>
            </w:r>
            <w:r w:rsidR="009F42F7"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子育て応援課子育て推進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9F42F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0725-33-</w:t>
            </w:r>
            <w:r w:rsidR="009F42F7" w:rsidRPr="003E42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1131</w:t>
            </w:r>
          </w:p>
        </w:tc>
      </w:tr>
      <w:tr w:rsidR="003E42C7" w:rsidRPr="003E42C7" w:rsidTr="00662091"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66670C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摂津市 </w:t>
            </w:r>
            <w:r w:rsidR="00662091"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次世代育成部</w:t>
            </w:r>
            <w:r w:rsidR="0066670C"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家庭児童相談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66670C" w:rsidP="00B375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06-6155-6302</w:t>
            </w: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和泉市 こども部 こども未来室 </w:t>
            </w:r>
          </w:p>
          <w:p w:rsidR="00B37573" w:rsidRPr="003E42C7" w:rsidRDefault="009F42F7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こども政策担当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9F42F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0725-</w:t>
            </w:r>
            <w:r w:rsidR="009F42F7" w:rsidRPr="003E42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99</w:t>
            </w:r>
            <w:r w:rsidRPr="003E42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-</w:t>
            </w:r>
            <w:r w:rsidR="009F42F7" w:rsidRPr="003E42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8135</w:t>
            </w:r>
          </w:p>
        </w:tc>
      </w:tr>
      <w:tr w:rsidR="003E42C7" w:rsidRPr="003E42C7" w:rsidTr="00662091"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F17C4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島本町</w:t>
            </w:r>
            <w:r w:rsidR="00BF17C4"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 教育委員会事務局教育こども部子育て支援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66670C" w:rsidP="00B375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075-962-7931</w:t>
            </w: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2F7" w:rsidRPr="003E42C7" w:rsidRDefault="00B37573" w:rsidP="009F42F7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高石市 </w:t>
            </w:r>
            <w:r w:rsidR="009F42F7"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教育部こども未来室　</w:t>
            </w:r>
          </w:p>
          <w:p w:rsidR="00B37573" w:rsidRPr="003E42C7" w:rsidRDefault="009F42F7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こども家庭課　家庭児童相談室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9F42F7" w:rsidP="00B375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072-275-6476</w:t>
            </w:r>
          </w:p>
        </w:tc>
      </w:tr>
      <w:tr w:rsidR="003E42C7" w:rsidRPr="003E42C7" w:rsidTr="00662091"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守口市 </w:t>
            </w:r>
            <w:r w:rsidR="000E320A"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子育て世代包括支援センター</w:t>
            </w:r>
          </w:p>
          <w:p w:rsidR="000E320A" w:rsidRPr="003E42C7" w:rsidRDefault="000E320A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家庭児童相談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06-6992-1655</w:t>
            </w: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2F7" w:rsidRPr="003E42C7" w:rsidRDefault="00B37573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忠岡町 </w:t>
            </w:r>
            <w:r w:rsidR="005A4902"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健康福祉</w:t>
            </w: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部 </w:t>
            </w:r>
          </w:p>
          <w:p w:rsidR="00B37573" w:rsidRPr="003E42C7" w:rsidRDefault="005A4902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健康こども</w:t>
            </w:r>
            <w:r w:rsidR="00B37573"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課</w:t>
            </w:r>
            <w:r w:rsidR="009F42F7"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 児童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0725-22-1122</w:t>
            </w:r>
          </w:p>
        </w:tc>
      </w:tr>
      <w:tr w:rsidR="003E42C7" w:rsidRPr="003E42C7" w:rsidTr="00662091"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F17C4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枚方市 </w:t>
            </w:r>
            <w:r w:rsidR="00BF17C4"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こ</w:t>
            </w: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ども青少年部</w:t>
            </w:r>
            <w:r w:rsidR="00BF17C4"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子ども総合相談センター</w:t>
            </w: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家庭児童相談</w:t>
            </w:r>
            <w:r w:rsidR="00BF17C4"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グループ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050-7102-3220</w:t>
            </w: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岸和田市 </w:t>
            </w:r>
            <w:r w:rsidR="00E15B78"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子育て応援</w:t>
            </w: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部 </w:t>
            </w:r>
            <w:r w:rsidR="00E15B78"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子育て給付</w:t>
            </w: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課 </w:t>
            </w:r>
          </w:p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家庭児童相談担当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072-423-9625</w:t>
            </w:r>
          </w:p>
        </w:tc>
      </w:tr>
      <w:tr w:rsidR="003E42C7" w:rsidRPr="003E42C7" w:rsidTr="00662091"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0A" w:rsidRPr="003E42C7" w:rsidRDefault="00B37573" w:rsidP="000E320A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寝屋川市 </w:t>
            </w:r>
            <w:r w:rsidR="000E320A"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こども部こどもを守る課</w:t>
            </w:r>
          </w:p>
          <w:p w:rsidR="00B37573" w:rsidRPr="003E42C7" w:rsidRDefault="000E320A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こども相談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072-838-0466</w:t>
            </w: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貝塚市 </w:t>
            </w:r>
            <w:r w:rsidR="009F42F7"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健康</w:t>
            </w:r>
            <w:r w:rsidR="00E90039"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子ども</w:t>
            </w: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部 </w:t>
            </w:r>
            <w:r w:rsidR="00E90039"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子ども</w:t>
            </w: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福祉課 </w:t>
            </w:r>
          </w:p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家庭児童相談室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072-433-7022</w:t>
            </w:r>
          </w:p>
        </w:tc>
      </w:tr>
      <w:tr w:rsidR="003E42C7" w:rsidRPr="003E42C7" w:rsidTr="00662091"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大東市 福祉・子ども部 子ども</w:t>
            </w:r>
            <w:r w:rsidR="00BF17C4"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室</w:t>
            </w:r>
          </w:p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家庭児童相談室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072-875-8101</w:t>
            </w: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泉佐野市 子ども部 子育て支援課 </w:t>
            </w:r>
          </w:p>
          <w:p w:rsidR="00B37573" w:rsidRPr="003E42C7" w:rsidRDefault="009F42F7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児童係　</w:t>
            </w:r>
            <w:r w:rsidR="00B37573"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家庭児童相談室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9F42F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072-463-</w:t>
            </w:r>
            <w:r w:rsidR="009F42F7" w:rsidRPr="003E42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1212</w:t>
            </w:r>
          </w:p>
        </w:tc>
      </w:tr>
      <w:tr w:rsidR="003E42C7" w:rsidRPr="003E42C7" w:rsidTr="00662091"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門真市 こども部 子育て支援課 </w:t>
            </w:r>
          </w:p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家庭児童相談センタ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06-6902-6148</w:t>
            </w: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9F42F7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泉南市 健康福祉部 保育子育て支援</w:t>
            </w:r>
            <w:r w:rsidR="009F42F7"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係</w:t>
            </w:r>
          </w:p>
          <w:p w:rsidR="009F42F7" w:rsidRPr="003E42C7" w:rsidRDefault="009F42F7" w:rsidP="009F42F7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家庭児童相談室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9F42F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0</w:t>
            </w:r>
            <w:r w:rsidR="009F42F7" w:rsidRPr="003E42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72-485</w:t>
            </w:r>
            <w:r w:rsidR="009F42F7" w:rsidRPr="003E42C7">
              <w:rPr>
                <w:rFonts w:ascii="ＭＳ ゴシック" w:eastAsia="ＭＳ ゴシック" w:hAnsi="ＭＳ ゴシック"/>
                <w:sz w:val="22"/>
                <w:szCs w:val="22"/>
              </w:rPr>
              <w:t>-</w:t>
            </w:r>
            <w:r w:rsidR="009F42F7" w:rsidRPr="003E42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1586</w:t>
            </w:r>
          </w:p>
        </w:tc>
      </w:tr>
      <w:tr w:rsidR="003E42C7" w:rsidRPr="003E42C7" w:rsidTr="00662091"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四條畷市 </w:t>
            </w:r>
            <w:r w:rsidR="00BF17C4"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子ども未来部</w:t>
            </w:r>
          </w:p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子育て総合支援センタ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F17C4" w:rsidP="00B375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072-877-5455</w:t>
            </w: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阪南市 </w:t>
            </w:r>
            <w:r w:rsidR="009F42F7"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こども未来</w:t>
            </w: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部 こども家庭課 </w:t>
            </w:r>
          </w:p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子育て総合支援センター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072-470-140</w:t>
            </w:r>
            <w:r w:rsidR="009F42F7" w:rsidRPr="003E42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</w:p>
        </w:tc>
      </w:tr>
      <w:tr w:rsidR="003E42C7" w:rsidRPr="003E42C7" w:rsidTr="00662091"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交野市 健やか部 子育て支援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072-893-6406</w:t>
            </w: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熊取町 健康福祉部 </w:t>
            </w:r>
            <w:r w:rsidR="00E90039"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子育て支援</w:t>
            </w: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課</w:t>
            </w:r>
          </w:p>
          <w:p w:rsidR="009F42F7" w:rsidRPr="003E42C7" w:rsidRDefault="009F42F7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子育て・母子支援グループ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072-452-6814</w:t>
            </w:r>
          </w:p>
        </w:tc>
      </w:tr>
      <w:tr w:rsidR="003E42C7" w:rsidRPr="003E42C7" w:rsidTr="00662091"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東大阪市 西福祉事務所 </w:t>
            </w:r>
          </w:p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家庭児童相談室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06-6784-7982</w:t>
            </w: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田尻町 民生部 こども課</w:t>
            </w:r>
            <w:r w:rsidR="009F42F7"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　児童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072-466-5013</w:t>
            </w:r>
          </w:p>
        </w:tc>
      </w:tr>
      <w:tr w:rsidR="003E42C7" w:rsidRPr="003E42C7" w:rsidTr="00662091"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東大阪市 中福祉事務所</w:t>
            </w:r>
          </w:p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家庭児童相談室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072-960-9274</w:t>
            </w: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2F7" w:rsidRPr="003E42C7" w:rsidRDefault="00B37573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岬町 しあわせ創造部 </w:t>
            </w:r>
          </w:p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子育て支援課</w:t>
            </w:r>
            <w:r w:rsidR="009F42F7"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 子育て支援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072-492-2709</w:t>
            </w:r>
          </w:p>
        </w:tc>
      </w:tr>
      <w:tr w:rsidR="003E42C7" w:rsidRPr="003E42C7" w:rsidTr="00662091"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東大阪市 東福祉事務所</w:t>
            </w:r>
          </w:p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家庭児童相談室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072-988-6619</w:t>
            </w: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大阪市 こども相談センター</w:t>
            </w:r>
          </w:p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(</w:t>
            </w:r>
            <w:r w:rsidR="00AD54B9"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下記４区以外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2C7">
              <w:rPr>
                <w:rFonts w:ascii="ＭＳ ゴシック" w:eastAsia="ＭＳ ゴシック" w:hAnsi="ＭＳ ゴシック"/>
                <w:sz w:val="22"/>
                <w:szCs w:val="22"/>
              </w:rPr>
              <w:t>06-4301-3100</w:t>
            </w:r>
          </w:p>
        </w:tc>
      </w:tr>
      <w:tr w:rsidR="003E42C7" w:rsidRPr="003E42C7" w:rsidTr="00662091"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八尾市 こども未来部 子育て支援課</w:t>
            </w:r>
          </w:p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子育て総合支援ネットワークセンタ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072-924-9892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大阪市 南部こども相談センター</w:t>
            </w:r>
          </w:p>
          <w:p w:rsidR="00B37573" w:rsidRPr="003E42C7" w:rsidRDefault="00B37573" w:rsidP="00B37573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(阿倍野区・住吉区・東住吉区・平野区)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2C7">
              <w:rPr>
                <w:rFonts w:ascii="ＭＳ ゴシック" w:eastAsia="ＭＳ ゴシック" w:hAnsi="ＭＳ ゴシック"/>
                <w:sz w:val="22"/>
                <w:szCs w:val="22"/>
              </w:rPr>
              <w:t>06-6718-5050</w:t>
            </w:r>
          </w:p>
        </w:tc>
      </w:tr>
      <w:tr w:rsidR="003E42C7" w:rsidRPr="003E42C7" w:rsidTr="00662091"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柏原市 健康福祉部 子育て支援課 </w:t>
            </w:r>
          </w:p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家庭児童相談室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072-943-4811</w:t>
            </w: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大阪市 児童虐待ホットライン</w:t>
            </w:r>
          </w:p>
          <w:p w:rsidR="00AD54B9" w:rsidRPr="003E42C7" w:rsidRDefault="00AD54B9" w:rsidP="00B37573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(大阪市全域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2C7">
              <w:rPr>
                <w:rFonts w:ascii="ＭＳ ゴシック" w:eastAsia="ＭＳ ゴシック" w:hAnsi="ＭＳ ゴシック"/>
                <w:sz w:val="22"/>
                <w:szCs w:val="22"/>
              </w:rPr>
              <w:t>0120-01-7285</w:t>
            </w:r>
          </w:p>
        </w:tc>
      </w:tr>
      <w:tr w:rsidR="003E42C7" w:rsidRPr="003E42C7" w:rsidTr="0066209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1" w:rsidRPr="003E42C7" w:rsidRDefault="00B37573" w:rsidP="00B3757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富田林市子育て福祉部</w:t>
            </w:r>
          </w:p>
          <w:p w:rsidR="00B37573" w:rsidRPr="003E42C7" w:rsidRDefault="00B37573" w:rsidP="00B37573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こども未来室</w:t>
            </w:r>
            <w:r w:rsidR="00BF17C4"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相談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0721-25-1000</w:t>
            </w:r>
          </w:p>
        </w:tc>
        <w:tc>
          <w:tcPr>
            <w:tcW w:w="33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堺市 子ども虐待ダイヤル</w:t>
            </w:r>
          </w:p>
        </w:tc>
        <w:tc>
          <w:tcPr>
            <w:tcW w:w="1601" w:type="dxa"/>
            <w:tcBorders>
              <w:left w:val="single" w:sz="4" w:space="0" w:color="auto"/>
            </w:tcBorders>
            <w:shd w:val="clear" w:color="auto" w:fill="auto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2C7">
              <w:rPr>
                <w:rFonts w:ascii="ＭＳ ゴシック" w:eastAsia="ＭＳ ゴシック" w:hAnsi="ＭＳ ゴシック"/>
                <w:sz w:val="22"/>
                <w:szCs w:val="22"/>
              </w:rPr>
              <w:t>072-241-0066</w:t>
            </w:r>
          </w:p>
        </w:tc>
      </w:tr>
      <w:tr w:rsidR="003E42C7" w:rsidRPr="003E42C7" w:rsidTr="0066209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F17C4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河内長野市 </w:t>
            </w:r>
            <w:r w:rsidR="00BF17C4" w:rsidRPr="003E42C7">
              <w:rPr>
                <w:rFonts w:ascii="ＭＳ ゴシック" w:eastAsia="ＭＳ ゴシック" w:hAnsi="ＭＳ ゴシック" w:hint="eastAsia"/>
                <w:sz w:val="18"/>
                <w:szCs w:val="22"/>
              </w:rPr>
              <w:t>福祉部子ども子育て課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2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0</w:t>
            </w:r>
            <w:r w:rsidR="00BF17C4" w:rsidRPr="003E42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721-53－1111</w:t>
            </w:r>
          </w:p>
        </w:tc>
        <w:tc>
          <w:tcPr>
            <w:tcW w:w="3343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01" w:type="dxa"/>
            <w:tcBorders>
              <w:left w:val="single" w:sz="4" w:space="0" w:color="auto"/>
              <w:tl2br w:val="single" w:sz="4" w:space="0" w:color="auto"/>
            </w:tcBorders>
            <w:shd w:val="clear" w:color="auto" w:fill="auto"/>
          </w:tcPr>
          <w:p w:rsidR="00B37573" w:rsidRPr="003E42C7" w:rsidRDefault="00B37573" w:rsidP="00B3757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7C21CB" w:rsidRPr="003E42C7" w:rsidRDefault="006F792E" w:rsidP="0075424D">
      <w:pPr>
        <w:rPr>
          <w:rFonts w:ascii="ＭＳ ゴシック" w:eastAsia="ＭＳ ゴシック" w:hAnsi="ＭＳ ゴシック" w:hint="eastAsia"/>
          <w:sz w:val="24"/>
        </w:rPr>
      </w:pPr>
      <w:r w:rsidRPr="003E42C7"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9237980</wp:posOffset>
                </wp:positionV>
                <wp:extent cx="666115" cy="205105"/>
                <wp:effectExtent l="0" t="0" r="4445" b="0"/>
                <wp:wrapNone/>
                <wp:docPr id="1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11091" w:rsidRPr="00AE096D" w:rsidRDefault="00F11091" w:rsidP="00F1109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E096D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="00D078D6">
                              <w:rPr>
                                <w:rFonts w:ascii="ＭＳ ゴシック" w:eastAsia="ＭＳ ゴシック" w:hAnsi="ＭＳ ゴシック" w:hint="eastAsia"/>
                              </w:rPr>
                              <w:t>８</w:t>
                            </w:r>
                            <w:r w:rsidRPr="00AE096D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1" o:spid="_x0000_s1039" style="position:absolute;left:0;text-align:left;margin-left:207.75pt;margin-top:727.4pt;width:52.45pt;height:16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" filled="f" stroked="f">
                <v:textbox inset="5.85pt,.7pt,5.85pt,.7pt">
                  <w:txbxContent>
                    <w:p w:rsidR="00F11091" w:rsidRPr="00AE096D" w:rsidRDefault="00F11091" w:rsidP="00F1109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E096D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="00D078D6">
                        <w:rPr>
                          <w:rFonts w:ascii="ＭＳ ゴシック" w:eastAsia="ＭＳ ゴシック" w:hAnsi="ＭＳ ゴシック" w:hint="eastAsia"/>
                        </w:rPr>
                        <w:t>８</w:t>
                      </w:r>
                      <w:r w:rsidRPr="00AE096D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sectPr w:rsidR="007C21CB" w:rsidRPr="003E42C7" w:rsidSect="00F37BBB">
      <w:pgSz w:w="11906" w:h="16838" w:code="9"/>
      <w:pgMar w:top="851" w:right="1021" w:bottom="284" w:left="1021" w:header="851" w:footer="992" w:gutter="0"/>
      <w:cols w:space="425"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6A4" w:rsidRDefault="006146A4" w:rsidP="005C69E3">
      <w:r>
        <w:separator/>
      </w:r>
    </w:p>
  </w:endnote>
  <w:endnote w:type="continuationSeparator" w:id="0">
    <w:p w:rsidR="006146A4" w:rsidRDefault="006146A4" w:rsidP="005C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j丸ゴシック体-L">
    <w:altName w:val="ＭＳ ゴシック"/>
    <w:charset w:val="80"/>
    <w:family w:val="modern"/>
    <w:pitch w:val="fixed"/>
    <w:sig w:usb0="80000283" w:usb1="084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6A4" w:rsidRDefault="006146A4" w:rsidP="005C69E3">
      <w:r>
        <w:separator/>
      </w:r>
    </w:p>
  </w:footnote>
  <w:footnote w:type="continuationSeparator" w:id="0">
    <w:p w:rsidR="006146A4" w:rsidRDefault="006146A4" w:rsidP="005C6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3BD"/>
    <w:multiLevelType w:val="hybridMultilevel"/>
    <w:tmpl w:val="5A9453B0"/>
    <w:lvl w:ilvl="0" w:tplc="AFC6EC00">
      <w:start w:val="5"/>
      <w:numFmt w:val="bullet"/>
      <w:lvlText w:val="＊"/>
      <w:lvlJc w:val="left"/>
      <w:pPr>
        <w:tabs>
          <w:tab w:val="num" w:pos="720"/>
        </w:tabs>
        <w:ind w:left="72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0843B21"/>
    <w:multiLevelType w:val="hybridMultilevel"/>
    <w:tmpl w:val="D146EDD4"/>
    <w:lvl w:ilvl="0" w:tplc="09D213E6">
      <w:start w:val="2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13E354F"/>
    <w:multiLevelType w:val="hybridMultilevel"/>
    <w:tmpl w:val="DAD83420"/>
    <w:lvl w:ilvl="0" w:tplc="79923A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CE4DC2"/>
    <w:multiLevelType w:val="hybridMultilevel"/>
    <w:tmpl w:val="1A1C1522"/>
    <w:lvl w:ilvl="0" w:tplc="11986C60">
      <w:start w:val="3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ascii="ＭＳ ゴシック" w:eastAsia="ＭＳ ゴシック" w:hAnsi="ＭＳ ゴシック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7235AB0"/>
    <w:multiLevelType w:val="hybridMultilevel"/>
    <w:tmpl w:val="1A88495A"/>
    <w:lvl w:ilvl="0" w:tplc="460A6340">
      <w:start w:val="3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EB4889"/>
    <w:multiLevelType w:val="hybridMultilevel"/>
    <w:tmpl w:val="7A1E4F90"/>
    <w:lvl w:ilvl="0" w:tplc="D8608360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A334A0E"/>
    <w:multiLevelType w:val="hybridMultilevel"/>
    <w:tmpl w:val="F656FE80"/>
    <w:lvl w:ilvl="0" w:tplc="F446E6A6">
      <w:start w:val="3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ascii="ＭＳ ゴシック" w:eastAsia="ＭＳ ゴシック" w:hAnsi="ＭＳ 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35F2240"/>
    <w:multiLevelType w:val="hybridMultilevel"/>
    <w:tmpl w:val="E266E6EA"/>
    <w:lvl w:ilvl="0" w:tplc="2084EE0C">
      <w:start w:val="3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ascii="ＭＳ ゴシック" w:eastAsia="ＭＳ ゴシック" w:hAnsi="ＭＳ 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5D34B9E"/>
    <w:multiLevelType w:val="hybridMultilevel"/>
    <w:tmpl w:val="B1F0C386"/>
    <w:lvl w:ilvl="0" w:tplc="0E763C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2A3534"/>
    <w:multiLevelType w:val="hybridMultilevel"/>
    <w:tmpl w:val="E778947C"/>
    <w:lvl w:ilvl="0" w:tplc="C18A7402">
      <w:numFmt w:val="bullet"/>
      <w:lvlText w:val="□"/>
      <w:lvlJc w:val="left"/>
      <w:pPr>
        <w:tabs>
          <w:tab w:val="num" w:pos="675"/>
        </w:tabs>
        <w:ind w:left="675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35D3297F"/>
    <w:multiLevelType w:val="hybridMultilevel"/>
    <w:tmpl w:val="8C0294A4"/>
    <w:lvl w:ilvl="0" w:tplc="EB1E68F2">
      <w:start w:val="1"/>
      <w:numFmt w:val="decimalEnclosedParen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1" w15:restartNumberingAfterBreak="0">
    <w:nsid w:val="38623E1F"/>
    <w:multiLevelType w:val="hybridMultilevel"/>
    <w:tmpl w:val="A2120D92"/>
    <w:lvl w:ilvl="0" w:tplc="9A6CB014">
      <w:start w:val="1"/>
      <w:numFmt w:val="decimalEnclosedParen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2" w15:restartNumberingAfterBreak="0">
    <w:nsid w:val="399F4E4F"/>
    <w:multiLevelType w:val="hybridMultilevel"/>
    <w:tmpl w:val="A250421C"/>
    <w:lvl w:ilvl="0" w:tplc="9CB2E292">
      <w:numFmt w:val="bullet"/>
      <w:lvlText w:val="☆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AD70F1"/>
    <w:multiLevelType w:val="hybridMultilevel"/>
    <w:tmpl w:val="AB824E48"/>
    <w:lvl w:ilvl="0" w:tplc="8A624760">
      <w:numFmt w:val="bullet"/>
      <w:lvlText w:val="・"/>
      <w:lvlJc w:val="left"/>
      <w:pPr>
        <w:tabs>
          <w:tab w:val="num" w:pos="801"/>
        </w:tabs>
        <w:ind w:left="8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abstractNum w:abstractNumId="14" w15:restartNumberingAfterBreak="0">
    <w:nsid w:val="3A6F6194"/>
    <w:multiLevelType w:val="hybridMultilevel"/>
    <w:tmpl w:val="8534886A"/>
    <w:lvl w:ilvl="0" w:tplc="B428E382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int="default"/>
        <w:b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AD0B3E"/>
    <w:multiLevelType w:val="hybridMultilevel"/>
    <w:tmpl w:val="5BFC5FB2"/>
    <w:lvl w:ilvl="0" w:tplc="BCBE772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FB1A90"/>
    <w:multiLevelType w:val="hybridMultilevel"/>
    <w:tmpl w:val="279E49B0"/>
    <w:lvl w:ilvl="0" w:tplc="6A58171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AF3711"/>
    <w:multiLevelType w:val="hybridMultilevel"/>
    <w:tmpl w:val="0614A09E"/>
    <w:lvl w:ilvl="0" w:tplc="733681C4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ゴシック" w:hAnsi="Century" w:cs="Times New Roman"/>
        <w:b w:val="0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703924"/>
    <w:multiLevelType w:val="hybridMultilevel"/>
    <w:tmpl w:val="7B6C3962"/>
    <w:lvl w:ilvl="0" w:tplc="0E3A2A20">
      <w:start w:val="2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49D06E2A"/>
    <w:multiLevelType w:val="hybridMultilevel"/>
    <w:tmpl w:val="AB7AF71C"/>
    <w:lvl w:ilvl="0" w:tplc="38C443F0">
      <w:start w:val="1"/>
      <w:numFmt w:val="decimalFullWidth"/>
      <w:lvlText w:val="%1．"/>
      <w:lvlJc w:val="left"/>
      <w:pPr>
        <w:ind w:left="125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7" w:tentative="1">
      <w:start w:val="1"/>
      <w:numFmt w:val="aiueoFullWidth"/>
      <w:lvlText w:val="(%5)"/>
      <w:lvlJc w:val="left"/>
      <w:pPr>
        <w:ind w:left="29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7" w:tentative="1">
      <w:start w:val="1"/>
      <w:numFmt w:val="aiueoFullWidth"/>
      <w:lvlText w:val="(%8)"/>
      <w:lvlJc w:val="left"/>
      <w:pPr>
        <w:ind w:left="41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6" w:hanging="420"/>
      </w:pPr>
    </w:lvl>
  </w:abstractNum>
  <w:abstractNum w:abstractNumId="20" w15:restartNumberingAfterBreak="0">
    <w:nsid w:val="4B136B35"/>
    <w:multiLevelType w:val="hybridMultilevel"/>
    <w:tmpl w:val="69A426F6"/>
    <w:lvl w:ilvl="0" w:tplc="7266146A">
      <w:start w:val="3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ascii="ＭＳ ゴシック" w:eastAsia="ＭＳ ゴシック" w:hAnsi="ＭＳ 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51B96A40"/>
    <w:multiLevelType w:val="hybridMultilevel"/>
    <w:tmpl w:val="A1FA71EE"/>
    <w:lvl w:ilvl="0" w:tplc="856038A0">
      <w:start w:val="1"/>
      <w:numFmt w:val="decimalFullWidth"/>
      <w:lvlText w:val="%1．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B7F51F4"/>
    <w:multiLevelType w:val="hybridMultilevel"/>
    <w:tmpl w:val="8E8E7C3C"/>
    <w:lvl w:ilvl="0" w:tplc="903E1E8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BF16885"/>
    <w:multiLevelType w:val="hybridMultilevel"/>
    <w:tmpl w:val="7FF09568"/>
    <w:lvl w:ilvl="0" w:tplc="8152A982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1071B6A"/>
    <w:multiLevelType w:val="hybridMultilevel"/>
    <w:tmpl w:val="906035C6"/>
    <w:lvl w:ilvl="0" w:tplc="5C7C716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23A1D4C"/>
    <w:multiLevelType w:val="hybridMultilevel"/>
    <w:tmpl w:val="DFE8692C"/>
    <w:lvl w:ilvl="0" w:tplc="8234929C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63E2260A"/>
    <w:multiLevelType w:val="hybridMultilevel"/>
    <w:tmpl w:val="FD0A1F22"/>
    <w:lvl w:ilvl="0" w:tplc="2B48E788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ED063FC"/>
    <w:multiLevelType w:val="hybridMultilevel"/>
    <w:tmpl w:val="E0A6CDCC"/>
    <w:lvl w:ilvl="0" w:tplc="E4EA7848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7DF32A5E"/>
    <w:multiLevelType w:val="hybridMultilevel"/>
    <w:tmpl w:val="18FA8EF4"/>
    <w:lvl w:ilvl="0" w:tplc="DE46D85E">
      <w:start w:val="3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ascii="ＭＳ ゴシック" w:eastAsia="ＭＳ ゴシック" w:hAnsi="ＭＳ 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5"/>
  </w:num>
  <w:num w:numId="5">
    <w:abstractNumId w:val="8"/>
  </w:num>
  <w:num w:numId="6">
    <w:abstractNumId w:val="2"/>
  </w:num>
  <w:num w:numId="7">
    <w:abstractNumId w:val="23"/>
  </w:num>
  <w:num w:numId="8">
    <w:abstractNumId w:val="25"/>
  </w:num>
  <w:num w:numId="9">
    <w:abstractNumId w:val="22"/>
  </w:num>
  <w:num w:numId="10">
    <w:abstractNumId w:val="4"/>
  </w:num>
  <w:num w:numId="11">
    <w:abstractNumId w:val="26"/>
  </w:num>
  <w:num w:numId="12">
    <w:abstractNumId w:val="3"/>
  </w:num>
  <w:num w:numId="13">
    <w:abstractNumId w:val="7"/>
  </w:num>
  <w:num w:numId="14">
    <w:abstractNumId w:val="6"/>
  </w:num>
  <w:num w:numId="15">
    <w:abstractNumId w:val="28"/>
  </w:num>
  <w:num w:numId="16">
    <w:abstractNumId w:val="20"/>
  </w:num>
  <w:num w:numId="17">
    <w:abstractNumId w:val="21"/>
  </w:num>
  <w:num w:numId="18">
    <w:abstractNumId w:val="24"/>
  </w:num>
  <w:num w:numId="19">
    <w:abstractNumId w:val="1"/>
  </w:num>
  <w:num w:numId="20">
    <w:abstractNumId w:val="18"/>
  </w:num>
  <w:num w:numId="21">
    <w:abstractNumId w:val="0"/>
  </w:num>
  <w:num w:numId="22">
    <w:abstractNumId w:val="10"/>
  </w:num>
  <w:num w:numId="23">
    <w:abstractNumId w:val="11"/>
  </w:num>
  <w:num w:numId="24">
    <w:abstractNumId w:val="27"/>
  </w:num>
  <w:num w:numId="25">
    <w:abstractNumId w:val="19"/>
  </w:num>
  <w:num w:numId="26">
    <w:abstractNumId w:val="5"/>
  </w:num>
  <w:num w:numId="27">
    <w:abstractNumId w:val="14"/>
  </w:num>
  <w:num w:numId="28">
    <w:abstractNumId w:val="1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  <o:colormru v:ext="edit" colors="#9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1E"/>
    <w:rsid w:val="00003985"/>
    <w:rsid w:val="00003B34"/>
    <w:rsid w:val="00004ADE"/>
    <w:rsid w:val="00006A6F"/>
    <w:rsid w:val="0001031E"/>
    <w:rsid w:val="0001404C"/>
    <w:rsid w:val="00015220"/>
    <w:rsid w:val="00016DF6"/>
    <w:rsid w:val="00027F86"/>
    <w:rsid w:val="00033E45"/>
    <w:rsid w:val="0003460B"/>
    <w:rsid w:val="00035872"/>
    <w:rsid w:val="00035FEA"/>
    <w:rsid w:val="00036D97"/>
    <w:rsid w:val="00043D5F"/>
    <w:rsid w:val="00045C56"/>
    <w:rsid w:val="00050C25"/>
    <w:rsid w:val="00055607"/>
    <w:rsid w:val="000569AF"/>
    <w:rsid w:val="00061969"/>
    <w:rsid w:val="000742D6"/>
    <w:rsid w:val="0007465C"/>
    <w:rsid w:val="0007620E"/>
    <w:rsid w:val="00080E82"/>
    <w:rsid w:val="000818EE"/>
    <w:rsid w:val="00082F64"/>
    <w:rsid w:val="00082F82"/>
    <w:rsid w:val="00085830"/>
    <w:rsid w:val="0008646F"/>
    <w:rsid w:val="00086F1E"/>
    <w:rsid w:val="00092A32"/>
    <w:rsid w:val="00094A80"/>
    <w:rsid w:val="00095A4F"/>
    <w:rsid w:val="000A1DC7"/>
    <w:rsid w:val="000A2EAC"/>
    <w:rsid w:val="000A314D"/>
    <w:rsid w:val="000A519E"/>
    <w:rsid w:val="000A7235"/>
    <w:rsid w:val="000C7310"/>
    <w:rsid w:val="000D1CE9"/>
    <w:rsid w:val="000D6F5E"/>
    <w:rsid w:val="000D6FE4"/>
    <w:rsid w:val="000D782F"/>
    <w:rsid w:val="000E0D99"/>
    <w:rsid w:val="000E0DDD"/>
    <w:rsid w:val="000E2451"/>
    <w:rsid w:val="000E320A"/>
    <w:rsid w:val="000E4400"/>
    <w:rsid w:val="000E7792"/>
    <w:rsid w:val="000F16D3"/>
    <w:rsid w:val="000F5764"/>
    <w:rsid w:val="000F752D"/>
    <w:rsid w:val="000F7597"/>
    <w:rsid w:val="00100F1D"/>
    <w:rsid w:val="00101E99"/>
    <w:rsid w:val="0010224D"/>
    <w:rsid w:val="00103123"/>
    <w:rsid w:val="00103F56"/>
    <w:rsid w:val="001041A4"/>
    <w:rsid w:val="001066A8"/>
    <w:rsid w:val="00107019"/>
    <w:rsid w:val="00107C03"/>
    <w:rsid w:val="001103AD"/>
    <w:rsid w:val="00112BE0"/>
    <w:rsid w:val="0012028F"/>
    <w:rsid w:val="00122EA5"/>
    <w:rsid w:val="001242C2"/>
    <w:rsid w:val="001266FD"/>
    <w:rsid w:val="0012723F"/>
    <w:rsid w:val="00130B7A"/>
    <w:rsid w:val="00130D71"/>
    <w:rsid w:val="00136482"/>
    <w:rsid w:val="00136604"/>
    <w:rsid w:val="00151BAF"/>
    <w:rsid w:val="00151D8B"/>
    <w:rsid w:val="0015308F"/>
    <w:rsid w:val="00153F7F"/>
    <w:rsid w:val="001542D1"/>
    <w:rsid w:val="0016001D"/>
    <w:rsid w:val="00163223"/>
    <w:rsid w:val="001710BA"/>
    <w:rsid w:val="001722D8"/>
    <w:rsid w:val="001727B7"/>
    <w:rsid w:val="00174AB7"/>
    <w:rsid w:val="00176252"/>
    <w:rsid w:val="00182EAB"/>
    <w:rsid w:val="001830EC"/>
    <w:rsid w:val="0018350E"/>
    <w:rsid w:val="001911E8"/>
    <w:rsid w:val="0019425F"/>
    <w:rsid w:val="00196BB7"/>
    <w:rsid w:val="001976A7"/>
    <w:rsid w:val="001A5C2A"/>
    <w:rsid w:val="001A6D5B"/>
    <w:rsid w:val="001A7C3A"/>
    <w:rsid w:val="001B1C68"/>
    <w:rsid w:val="001B676B"/>
    <w:rsid w:val="001B78ED"/>
    <w:rsid w:val="001C362C"/>
    <w:rsid w:val="001C5772"/>
    <w:rsid w:val="001C5FC5"/>
    <w:rsid w:val="001D356C"/>
    <w:rsid w:val="001E1EE7"/>
    <w:rsid w:val="001E2B2F"/>
    <w:rsid w:val="001E5BE9"/>
    <w:rsid w:val="001E76B8"/>
    <w:rsid w:val="001F5791"/>
    <w:rsid w:val="001F5891"/>
    <w:rsid w:val="001F7FB5"/>
    <w:rsid w:val="002002CA"/>
    <w:rsid w:val="002005C4"/>
    <w:rsid w:val="00203A2A"/>
    <w:rsid w:val="00203C81"/>
    <w:rsid w:val="00204075"/>
    <w:rsid w:val="00204248"/>
    <w:rsid w:val="00206E43"/>
    <w:rsid w:val="002077EC"/>
    <w:rsid w:val="00211260"/>
    <w:rsid w:val="002158CB"/>
    <w:rsid w:val="00221C1B"/>
    <w:rsid w:val="00222A3C"/>
    <w:rsid w:val="00222F6A"/>
    <w:rsid w:val="002241EF"/>
    <w:rsid w:val="00235575"/>
    <w:rsid w:val="00241421"/>
    <w:rsid w:val="002451AC"/>
    <w:rsid w:val="00253E8E"/>
    <w:rsid w:val="0025702E"/>
    <w:rsid w:val="00257500"/>
    <w:rsid w:val="00257B59"/>
    <w:rsid w:val="00264163"/>
    <w:rsid w:val="0026595F"/>
    <w:rsid w:val="002710E5"/>
    <w:rsid w:val="00271569"/>
    <w:rsid w:val="00276856"/>
    <w:rsid w:val="002840FC"/>
    <w:rsid w:val="00284877"/>
    <w:rsid w:val="002932EC"/>
    <w:rsid w:val="00293333"/>
    <w:rsid w:val="00293D6B"/>
    <w:rsid w:val="00294921"/>
    <w:rsid w:val="00296194"/>
    <w:rsid w:val="00296F32"/>
    <w:rsid w:val="00297980"/>
    <w:rsid w:val="002A38DD"/>
    <w:rsid w:val="002A4160"/>
    <w:rsid w:val="002A49A7"/>
    <w:rsid w:val="002A7724"/>
    <w:rsid w:val="002B2FCC"/>
    <w:rsid w:val="002B3C03"/>
    <w:rsid w:val="002C2B74"/>
    <w:rsid w:val="002C5400"/>
    <w:rsid w:val="002C6D65"/>
    <w:rsid w:val="002C6F14"/>
    <w:rsid w:val="002D223C"/>
    <w:rsid w:val="002D441E"/>
    <w:rsid w:val="002D5DF5"/>
    <w:rsid w:val="002D66E4"/>
    <w:rsid w:val="002E1E53"/>
    <w:rsid w:val="002E1F73"/>
    <w:rsid w:val="002E3580"/>
    <w:rsid w:val="002F3EFE"/>
    <w:rsid w:val="003019A4"/>
    <w:rsid w:val="00302088"/>
    <w:rsid w:val="00303F09"/>
    <w:rsid w:val="003058B2"/>
    <w:rsid w:val="00307E4B"/>
    <w:rsid w:val="003107CD"/>
    <w:rsid w:val="003110A3"/>
    <w:rsid w:val="00312292"/>
    <w:rsid w:val="00314DA5"/>
    <w:rsid w:val="00314E9F"/>
    <w:rsid w:val="003206D0"/>
    <w:rsid w:val="003214B2"/>
    <w:rsid w:val="003217E7"/>
    <w:rsid w:val="003260B7"/>
    <w:rsid w:val="00330AA0"/>
    <w:rsid w:val="00331271"/>
    <w:rsid w:val="0033160A"/>
    <w:rsid w:val="003576ED"/>
    <w:rsid w:val="003661E7"/>
    <w:rsid w:val="00367129"/>
    <w:rsid w:val="003708A5"/>
    <w:rsid w:val="00372C31"/>
    <w:rsid w:val="00376FF5"/>
    <w:rsid w:val="0038536E"/>
    <w:rsid w:val="00385891"/>
    <w:rsid w:val="0039205A"/>
    <w:rsid w:val="00392418"/>
    <w:rsid w:val="00393890"/>
    <w:rsid w:val="00397E5C"/>
    <w:rsid w:val="003A0274"/>
    <w:rsid w:val="003A738E"/>
    <w:rsid w:val="003B17EA"/>
    <w:rsid w:val="003B2213"/>
    <w:rsid w:val="003B3B74"/>
    <w:rsid w:val="003B5547"/>
    <w:rsid w:val="003B5B6D"/>
    <w:rsid w:val="003B6A60"/>
    <w:rsid w:val="003C3411"/>
    <w:rsid w:val="003C430E"/>
    <w:rsid w:val="003C531F"/>
    <w:rsid w:val="003D127E"/>
    <w:rsid w:val="003D145A"/>
    <w:rsid w:val="003D3B3C"/>
    <w:rsid w:val="003D4B1C"/>
    <w:rsid w:val="003D522F"/>
    <w:rsid w:val="003D75F1"/>
    <w:rsid w:val="003D7C9D"/>
    <w:rsid w:val="003E31B8"/>
    <w:rsid w:val="003E3539"/>
    <w:rsid w:val="003E37CE"/>
    <w:rsid w:val="003E42C7"/>
    <w:rsid w:val="003E4303"/>
    <w:rsid w:val="003F3F05"/>
    <w:rsid w:val="003F45A2"/>
    <w:rsid w:val="003F72BF"/>
    <w:rsid w:val="003F78B3"/>
    <w:rsid w:val="00400C26"/>
    <w:rsid w:val="00405B25"/>
    <w:rsid w:val="0040746C"/>
    <w:rsid w:val="00413FF4"/>
    <w:rsid w:val="0041698C"/>
    <w:rsid w:val="00421EB6"/>
    <w:rsid w:val="004230A2"/>
    <w:rsid w:val="0042601B"/>
    <w:rsid w:val="004263B3"/>
    <w:rsid w:val="0043251C"/>
    <w:rsid w:val="00432EE8"/>
    <w:rsid w:val="0044237B"/>
    <w:rsid w:val="00442A21"/>
    <w:rsid w:val="00445D37"/>
    <w:rsid w:val="00447B25"/>
    <w:rsid w:val="00452A44"/>
    <w:rsid w:val="0045305C"/>
    <w:rsid w:val="00454FC8"/>
    <w:rsid w:val="00456DD9"/>
    <w:rsid w:val="0046005C"/>
    <w:rsid w:val="0046237E"/>
    <w:rsid w:val="0046314A"/>
    <w:rsid w:val="0046347B"/>
    <w:rsid w:val="00466D90"/>
    <w:rsid w:val="004679B4"/>
    <w:rsid w:val="004731A0"/>
    <w:rsid w:val="00474ED6"/>
    <w:rsid w:val="0047509B"/>
    <w:rsid w:val="00475774"/>
    <w:rsid w:val="004777BE"/>
    <w:rsid w:val="0048047D"/>
    <w:rsid w:val="00481340"/>
    <w:rsid w:val="0048187E"/>
    <w:rsid w:val="00487665"/>
    <w:rsid w:val="0049506B"/>
    <w:rsid w:val="004A13FC"/>
    <w:rsid w:val="004A567C"/>
    <w:rsid w:val="004A56E4"/>
    <w:rsid w:val="004B684B"/>
    <w:rsid w:val="004C5B69"/>
    <w:rsid w:val="004C5C09"/>
    <w:rsid w:val="004E031C"/>
    <w:rsid w:val="004E2C41"/>
    <w:rsid w:val="004E34CC"/>
    <w:rsid w:val="004E485D"/>
    <w:rsid w:val="004E5D1A"/>
    <w:rsid w:val="004E790F"/>
    <w:rsid w:val="004F0FBE"/>
    <w:rsid w:val="004F28D4"/>
    <w:rsid w:val="00501B0C"/>
    <w:rsid w:val="0050330B"/>
    <w:rsid w:val="0050520A"/>
    <w:rsid w:val="00510A1A"/>
    <w:rsid w:val="0051151D"/>
    <w:rsid w:val="00511FD5"/>
    <w:rsid w:val="005126AB"/>
    <w:rsid w:val="00514125"/>
    <w:rsid w:val="005154D7"/>
    <w:rsid w:val="00515E24"/>
    <w:rsid w:val="005168D1"/>
    <w:rsid w:val="00525100"/>
    <w:rsid w:val="00530C8B"/>
    <w:rsid w:val="00531912"/>
    <w:rsid w:val="00546A97"/>
    <w:rsid w:val="005536D3"/>
    <w:rsid w:val="0055462D"/>
    <w:rsid w:val="0055760D"/>
    <w:rsid w:val="0056326A"/>
    <w:rsid w:val="00564C06"/>
    <w:rsid w:val="0056666E"/>
    <w:rsid w:val="00573F41"/>
    <w:rsid w:val="00574A6F"/>
    <w:rsid w:val="00576BCB"/>
    <w:rsid w:val="0058093B"/>
    <w:rsid w:val="0058260A"/>
    <w:rsid w:val="00582E56"/>
    <w:rsid w:val="00591B4D"/>
    <w:rsid w:val="005925F1"/>
    <w:rsid w:val="005A04D3"/>
    <w:rsid w:val="005A260B"/>
    <w:rsid w:val="005A46FF"/>
    <w:rsid w:val="005A4902"/>
    <w:rsid w:val="005A58A0"/>
    <w:rsid w:val="005A7F37"/>
    <w:rsid w:val="005B0351"/>
    <w:rsid w:val="005B22C5"/>
    <w:rsid w:val="005B2911"/>
    <w:rsid w:val="005B2C46"/>
    <w:rsid w:val="005C2B12"/>
    <w:rsid w:val="005C60B9"/>
    <w:rsid w:val="005C69E3"/>
    <w:rsid w:val="005D245A"/>
    <w:rsid w:val="005D7174"/>
    <w:rsid w:val="005E3366"/>
    <w:rsid w:val="005E6DDA"/>
    <w:rsid w:val="005E7582"/>
    <w:rsid w:val="005F4B52"/>
    <w:rsid w:val="005F6AD2"/>
    <w:rsid w:val="006016BB"/>
    <w:rsid w:val="00601C1D"/>
    <w:rsid w:val="0060238D"/>
    <w:rsid w:val="00602FBB"/>
    <w:rsid w:val="00604FD5"/>
    <w:rsid w:val="006060DD"/>
    <w:rsid w:val="006146A4"/>
    <w:rsid w:val="00617A5F"/>
    <w:rsid w:val="00617D09"/>
    <w:rsid w:val="00624167"/>
    <w:rsid w:val="006248C5"/>
    <w:rsid w:val="006279E7"/>
    <w:rsid w:val="0063317C"/>
    <w:rsid w:val="00636757"/>
    <w:rsid w:val="00637CBB"/>
    <w:rsid w:val="00640D59"/>
    <w:rsid w:val="006430A6"/>
    <w:rsid w:val="00645A1A"/>
    <w:rsid w:val="00651BCD"/>
    <w:rsid w:val="0065423F"/>
    <w:rsid w:val="00654AFF"/>
    <w:rsid w:val="00655A7F"/>
    <w:rsid w:val="00655FD6"/>
    <w:rsid w:val="00662091"/>
    <w:rsid w:val="00663322"/>
    <w:rsid w:val="006645D9"/>
    <w:rsid w:val="0066638F"/>
    <w:rsid w:val="0066670C"/>
    <w:rsid w:val="006765FD"/>
    <w:rsid w:val="0067696A"/>
    <w:rsid w:val="006771D0"/>
    <w:rsid w:val="00683082"/>
    <w:rsid w:val="00684884"/>
    <w:rsid w:val="006865BE"/>
    <w:rsid w:val="00691E31"/>
    <w:rsid w:val="006A0C0F"/>
    <w:rsid w:val="006B143D"/>
    <w:rsid w:val="006B1B8E"/>
    <w:rsid w:val="006B3158"/>
    <w:rsid w:val="006B6B95"/>
    <w:rsid w:val="006C2FE2"/>
    <w:rsid w:val="006C4E19"/>
    <w:rsid w:val="006C6802"/>
    <w:rsid w:val="006C76DD"/>
    <w:rsid w:val="006D0C1E"/>
    <w:rsid w:val="006D78F5"/>
    <w:rsid w:val="006E05F7"/>
    <w:rsid w:val="006E7177"/>
    <w:rsid w:val="006F140F"/>
    <w:rsid w:val="006F2754"/>
    <w:rsid w:val="006F36D5"/>
    <w:rsid w:val="006F5FFB"/>
    <w:rsid w:val="006F792E"/>
    <w:rsid w:val="00701FEF"/>
    <w:rsid w:val="00703D6D"/>
    <w:rsid w:val="007069DB"/>
    <w:rsid w:val="00706EBC"/>
    <w:rsid w:val="00715931"/>
    <w:rsid w:val="00715BE6"/>
    <w:rsid w:val="00723C10"/>
    <w:rsid w:val="00723E94"/>
    <w:rsid w:val="007306BE"/>
    <w:rsid w:val="0073485A"/>
    <w:rsid w:val="00742630"/>
    <w:rsid w:val="00744F50"/>
    <w:rsid w:val="00745B45"/>
    <w:rsid w:val="00746CAE"/>
    <w:rsid w:val="0075424D"/>
    <w:rsid w:val="00755779"/>
    <w:rsid w:val="00761C2D"/>
    <w:rsid w:val="007622A9"/>
    <w:rsid w:val="007649A2"/>
    <w:rsid w:val="007654F2"/>
    <w:rsid w:val="007655F1"/>
    <w:rsid w:val="00766E5F"/>
    <w:rsid w:val="00767F65"/>
    <w:rsid w:val="00773136"/>
    <w:rsid w:val="00774BBF"/>
    <w:rsid w:val="0077609E"/>
    <w:rsid w:val="007849E3"/>
    <w:rsid w:val="0078694B"/>
    <w:rsid w:val="00786CBC"/>
    <w:rsid w:val="0079284D"/>
    <w:rsid w:val="007937C6"/>
    <w:rsid w:val="007A138D"/>
    <w:rsid w:val="007A159D"/>
    <w:rsid w:val="007A60D2"/>
    <w:rsid w:val="007A7E1F"/>
    <w:rsid w:val="007B0D23"/>
    <w:rsid w:val="007B17A0"/>
    <w:rsid w:val="007B2CD4"/>
    <w:rsid w:val="007B553B"/>
    <w:rsid w:val="007C21CB"/>
    <w:rsid w:val="007C40CF"/>
    <w:rsid w:val="007C78A8"/>
    <w:rsid w:val="007D2BB5"/>
    <w:rsid w:val="007D4DCE"/>
    <w:rsid w:val="007D5AD5"/>
    <w:rsid w:val="007D6250"/>
    <w:rsid w:val="007D7EDD"/>
    <w:rsid w:val="007E1FCD"/>
    <w:rsid w:val="007E2DE2"/>
    <w:rsid w:val="007E6170"/>
    <w:rsid w:val="007F0FC5"/>
    <w:rsid w:val="007F42B0"/>
    <w:rsid w:val="007F79E7"/>
    <w:rsid w:val="00804CAC"/>
    <w:rsid w:val="008063CB"/>
    <w:rsid w:val="00806E53"/>
    <w:rsid w:val="00810A0E"/>
    <w:rsid w:val="00810B6C"/>
    <w:rsid w:val="00811B77"/>
    <w:rsid w:val="008143F6"/>
    <w:rsid w:val="00815E9D"/>
    <w:rsid w:val="008202E1"/>
    <w:rsid w:val="008206BA"/>
    <w:rsid w:val="008256CB"/>
    <w:rsid w:val="0082690F"/>
    <w:rsid w:val="00827A99"/>
    <w:rsid w:val="00830E21"/>
    <w:rsid w:val="00834BE1"/>
    <w:rsid w:val="00837CFE"/>
    <w:rsid w:val="00840639"/>
    <w:rsid w:val="0084229E"/>
    <w:rsid w:val="00847094"/>
    <w:rsid w:val="0084744D"/>
    <w:rsid w:val="0085044A"/>
    <w:rsid w:val="00851F54"/>
    <w:rsid w:val="008529C3"/>
    <w:rsid w:val="00854660"/>
    <w:rsid w:val="0085628F"/>
    <w:rsid w:val="008661BD"/>
    <w:rsid w:val="00866D9A"/>
    <w:rsid w:val="00870076"/>
    <w:rsid w:val="00870A62"/>
    <w:rsid w:val="00871152"/>
    <w:rsid w:val="00871A52"/>
    <w:rsid w:val="00871CEF"/>
    <w:rsid w:val="00885EA0"/>
    <w:rsid w:val="008863DB"/>
    <w:rsid w:val="00890157"/>
    <w:rsid w:val="008921F1"/>
    <w:rsid w:val="008931AB"/>
    <w:rsid w:val="00894540"/>
    <w:rsid w:val="00897D29"/>
    <w:rsid w:val="008A0AA0"/>
    <w:rsid w:val="008A231C"/>
    <w:rsid w:val="008A4E57"/>
    <w:rsid w:val="008A7298"/>
    <w:rsid w:val="008A7CC7"/>
    <w:rsid w:val="008B076A"/>
    <w:rsid w:val="008C201A"/>
    <w:rsid w:val="008C35AB"/>
    <w:rsid w:val="008C7633"/>
    <w:rsid w:val="008D00F1"/>
    <w:rsid w:val="008D0BC5"/>
    <w:rsid w:val="008D33E6"/>
    <w:rsid w:val="008D514D"/>
    <w:rsid w:val="008D7306"/>
    <w:rsid w:val="008E057C"/>
    <w:rsid w:val="008E1776"/>
    <w:rsid w:val="008E3D1B"/>
    <w:rsid w:val="008E6060"/>
    <w:rsid w:val="008E72AB"/>
    <w:rsid w:val="008F2791"/>
    <w:rsid w:val="008F5327"/>
    <w:rsid w:val="008F759B"/>
    <w:rsid w:val="009024BA"/>
    <w:rsid w:val="0091304D"/>
    <w:rsid w:val="00925BD1"/>
    <w:rsid w:val="0092711B"/>
    <w:rsid w:val="00937D4A"/>
    <w:rsid w:val="00941B0A"/>
    <w:rsid w:val="00941D2B"/>
    <w:rsid w:val="00943729"/>
    <w:rsid w:val="00944E44"/>
    <w:rsid w:val="009509F0"/>
    <w:rsid w:val="00956791"/>
    <w:rsid w:val="00956C99"/>
    <w:rsid w:val="00966E9D"/>
    <w:rsid w:val="009727C9"/>
    <w:rsid w:val="009731E6"/>
    <w:rsid w:val="009763F2"/>
    <w:rsid w:val="009839CD"/>
    <w:rsid w:val="00984CC0"/>
    <w:rsid w:val="00990D69"/>
    <w:rsid w:val="0099131C"/>
    <w:rsid w:val="009927DD"/>
    <w:rsid w:val="009929F7"/>
    <w:rsid w:val="009959C5"/>
    <w:rsid w:val="009A4888"/>
    <w:rsid w:val="009B2194"/>
    <w:rsid w:val="009B2844"/>
    <w:rsid w:val="009C0CEC"/>
    <w:rsid w:val="009C7800"/>
    <w:rsid w:val="009C7ADF"/>
    <w:rsid w:val="009D1768"/>
    <w:rsid w:val="009D1BFE"/>
    <w:rsid w:val="009D28CE"/>
    <w:rsid w:val="009D3680"/>
    <w:rsid w:val="009E44AE"/>
    <w:rsid w:val="009E4DD3"/>
    <w:rsid w:val="009E5682"/>
    <w:rsid w:val="009E59D7"/>
    <w:rsid w:val="009E5B5A"/>
    <w:rsid w:val="009E7FF9"/>
    <w:rsid w:val="009F40FB"/>
    <w:rsid w:val="009F42F7"/>
    <w:rsid w:val="009F4DEC"/>
    <w:rsid w:val="00A07243"/>
    <w:rsid w:val="00A10DBA"/>
    <w:rsid w:val="00A114AF"/>
    <w:rsid w:val="00A15E56"/>
    <w:rsid w:val="00A178E2"/>
    <w:rsid w:val="00A215A0"/>
    <w:rsid w:val="00A22C06"/>
    <w:rsid w:val="00A235A5"/>
    <w:rsid w:val="00A33EA6"/>
    <w:rsid w:val="00A34038"/>
    <w:rsid w:val="00A36158"/>
    <w:rsid w:val="00A3630C"/>
    <w:rsid w:val="00A3638F"/>
    <w:rsid w:val="00A45313"/>
    <w:rsid w:val="00A464EA"/>
    <w:rsid w:val="00A47BCE"/>
    <w:rsid w:val="00A51300"/>
    <w:rsid w:val="00A5146F"/>
    <w:rsid w:val="00A5321E"/>
    <w:rsid w:val="00A53980"/>
    <w:rsid w:val="00A65E20"/>
    <w:rsid w:val="00A72046"/>
    <w:rsid w:val="00A723A5"/>
    <w:rsid w:val="00A76F37"/>
    <w:rsid w:val="00A8252A"/>
    <w:rsid w:val="00A92F04"/>
    <w:rsid w:val="00A96C3E"/>
    <w:rsid w:val="00A97F82"/>
    <w:rsid w:val="00AA0CD9"/>
    <w:rsid w:val="00AA19A3"/>
    <w:rsid w:val="00AB19E8"/>
    <w:rsid w:val="00AB2E27"/>
    <w:rsid w:val="00AB70F7"/>
    <w:rsid w:val="00AC0AE4"/>
    <w:rsid w:val="00AC5996"/>
    <w:rsid w:val="00AC6BB8"/>
    <w:rsid w:val="00AD10A4"/>
    <w:rsid w:val="00AD206F"/>
    <w:rsid w:val="00AD54B9"/>
    <w:rsid w:val="00AD591D"/>
    <w:rsid w:val="00AE096D"/>
    <w:rsid w:val="00AE7DD3"/>
    <w:rsid w:val="00AE7E82"/>
    <w:rsid w:val="00AE7F58"/>
    <w:rsid w:val="00AF12DC"/>
    <w:rsid w:val="00AF290C"/>
    <w:rsid w:val="00AF3123"/>
    <w:rsid w:val="00AF3D1E"/>
    <w:rsid w:val="00B01105"/>
    <w:rsid w:val="00B03B81"/>
    <w:rsid w:val="00B03F7A"/>
    <w:rsid w:val="00B06803"/>
    <w:rsid w:val="00B10257"/>
    <w:rsid w:val="00B10261"/>
    <w:rsid w:val="00B230F5"/>
    <w:rsid w:val="00B32A88"/>
    <w:rsid w:val="00B330E8"/>
    <w:rsid w:val="00B33C09"/>
    <w:rsid w:val="00B3580E"/>
    <w:rsid w:val="00B361F9"/>
    <w:rsid w:val="00B3630E"/>
    <w:rsid w:val="00B37573"/>
    <w:rsid w:val="00B430A8"/>
    <w:rsid w:val="00B46176"/>
    <w:rsid w:val="00B46881"/>
    <w:rsid w:val="00B52608"/>
    <w:rsid w:val="00B52FF8"/>
    <w:rsid w:val="00B54D15"/>
    <w:rsid w:val="00B557BC"/>
    <w:rsid w:val="00B602F6"/>
    <w:rsid w:val="00B60830"/>
    <w:rsid w:val="00B6250E"/>
    <w:rsid w:val="00B63CE7"/>
    <w:rsid w:val="00B65844"/>
    <w:rsid w:val="00B66400"/>
    <w:rsid w:val="00B70C90"/>
    <w:rsid w:val="00B740F7"/>
    <w:rsid w:val="00B74287"/>
    <w:rsid w:val="00B77BAB"/>
    <w:rsid w:val="00B77FD6"/>
    <w:rsid w:val="00B85D25"/>
    <w:rsid w:val="00B87FA7"/>
    <w:rsid w:val="00B92BE5"/>
    <w:rsid w:val="00B976E7"/>
    <w:rsid w:val="00B9791F"/>
    <w:rsid w:val="00BA0274"/>
    <w:rsid w:val="00BA033B"/>
    <w:rsid w:val="00BA111A"/>
    <w:rsid w:val="00BA21EB"/>
    <w:rsid w:val="00BB17FE"/>
    <w:rsid w:val="00BB2A5A"/>
    <w:rsid w:val="00BB348E"/>
    <w:rsid w:val="00BB45A3"/>
    <w:rsid w:val="00BB6CEF"/>
    <w:rsid w:val="00BB750A"/>
    <w:rsid w:val="00BC2583"/>
    <w:rsid w:val="00BC25ED"/>
    <w:rsid w:val="00BC2A41"/>
    <w:rsid w:val="00BC3C7F"/>
    <w:rsid w:val="00BC5E4C"/>
    <w:rsid w:val="00BC612D"/>
    <w:rsid w:val="00BC61CB"/>
    <w:rsid w:val="00BC6875"/>
    <w:rsid w:val="00BC7464"/>
    <w:rsid w:val="00BD0452"/>
    <w:rsid w:val="00BE7710"/>
    <w:rsid w:val="00BE796C"/>
    <w:rsid w:val="00BF0CF8"/>
    <w:rsid w:val="00BF17C4"/>
    <w:rsid w:val="00BF5FB7"/>
    <w:rsid w:val="00BF69E1"/>
    <w:rsid w:val="00BF6B5B"/>
    <w:rsid w:val="00C01422"/>
    <w:rsid w:val="00C038C1"/>
    <w:rsid w:val="00C0411D"/>
    <w:rsid w:val="00C04DB9"/>
    <w:rsid w:val="00C05757"/>
    <w:rsid w:val="00C1734E"/>
    <w:rsid w:val="00C179DF"/>
    <w:rsid w:val="00C202FA"/>
    <w:rsid w:val="00C30E67"/>
    <w:rsid w:val="00C31F01"/>
    <w:rsid w:val="00C33A4C"/>
    <w:rsid w:val="00C354E0"/>
    <w:rsid w:val="00C367DF"/>
    <w:rsid w:val="00C36B86"/>
    <w:rsid w:val="00C37E32"/>
    <w:rsid w:val="00C41362"/>
    <w:rsid w:val="00C4536A"/>
    <w:rsid w:val="00C4761C"/>
    <w:rsid w:val="00C56340"/>
    <w:rsid w:val="00C56DF5"/>
    <w:rsid w:val="00C60D28"/>
    <w:rsid w:val="00C61016"/>
    <w:rsid w:val="00C63315"/>
    <w:rsid w:val="00C6468A"/>
    <w:rsid w:val="00C6616E"/>
    <w:rsid w:val="00C67BF5"/>
    <w:rsid w:val="00C7066F"/>
    <w:rsid w:val="00C71E25"/>
    <w:rsid w:val="00C7350B"/>
    <w:rsid w:val="00C77415"/>
    <w:rsid w:val="00C80A27"/>
    <w:rsid w:val="00C8182F"/>
    <w:rsid w:val="00C82C0B"/>
    <w:rsid w:val="00C83195"/>
    <w:rsid w:val="00C84D62"/>
    <w:rsid w:val="00C92597"/>
    <w:rsid w:val="00C92B0C"/>
    <w:rsid w:val="00C943D7"/>
    <w:rsid w:val="00C953D3"/>
    <w:rsid w:val="00C97C05"/>
    <w:rsid w:val="00CA1559"/>
    <w:rsid w:val="00CA2136"/>
    <w:rsid w:val="00CA30C6"/>
    <w:rsid w:val="00CA38F9"/>
    <w:rsid w:val="00CA3B12"/>
    <w:rsid w:val="00CA4B09"/>
    <w:rsid w:val="00CA55CD"/>
    <w:rsid w:val="00CB01CE"/>
    <w:rsid w:val="00CB0DE4"/>
    <w:rsid w:val="00CB5ECB"/>
    <w:rsid w:val="00CC1F82"/>
    <w:rsid w:val="00CD1B15"/>
    <w:rsid w:val="00CE4E0A"/>
    <w:rsid w:val="00CE6461"/>
    <w:rsid w:val="00CE72BA"/>
    <w:rsid w:val="00CE76C0"/>
    <w:rsid w:val="00CF1FB3"/>
    <w:rsid w:val="00CF4747"/>
    <w:rsid w:val="00CF73A2"/>
    <w:rsid w:val="00D003BF"/>
    <w:rsid w:val="00D02005"/>
    <w:rsid w:val="00D02A11"/>
    <w:rsid w:val="00D02B54"/>
    <w:rsid w:val="00D03FD5"/>
    <w:rsid w:val="00D0453A"/>
    <w:rsid w:val="00D052C9"/>
    <w:rsid w:val="00D06436"/>
    <w:rsid w:val="00D078D6"/>
    <w:rsid w:val="00D12AD8"/>
    <w:rsid w:val="00D20F89"/>
    <w:rsid w:val="00D218F2"/>
    <w:rsid w:val="00D277AB"/>
    <w:rsid w:val="00D32EFD"/>
    <w:rsid w:val="00D3360C"/>
    <w:rsid w:val="00D3563A"/>
    <w:rsid w:val="00D36DD0"/>
    <w:rsid w:val="00D42A07"/>
    <w:rsid w:val="00D43776"/>
    <w:rsid w:val="00D567B4"/>
    <w:rsid w:val="00D603AA"/>
    <w:rsid w:val="00D64084"/>
    <w:rsid w:val="00D67FA9"/>
    <w:rsid w:val="00D72CC2"/>
    <w:rsid w:val="00D7783C"/>
    <w:rsid w:val="00D809F5"/>
    <w:rsid w:val="00D8167B"/>
    <w:rsid w:val="00DA22C4"/>
    <w:rsid w:val="00DB2602"/>
    <w:rsid w:val="00DB3915"/>
    <w:rsid w:val="00DB3EAC"/>
    <w:rsid w:val="00DB404F"/>
    <w:rsid w:val="00DB5441"/>
    <w:rsid w:val="00DC1F38"/>
    <w:rsid w:val="00DC2418"/>
    <w:rsid w:val="00DC3C70"/>
    <w:rsid w:val="00DC7371"/>
    <w:rsid w:val="00DD0503"/>
    <w:rsid w:val="00DD0D05"/>
    <w:rsid w:val="00DD19D1"/>
    <w:rsid w:val="00DD484A"/>
    <w:rsid w:val="00DD5C8E"/>
    <w:rsid w:val="00DD684C"/>
    <w:rsid w:val="00DD7F44"/>
    <w:rsid w:val="00DE0C41"/>
    <w:rsid w:val="00DE2393"/>
    <w:rsid w:val="00DE2409"/>
    <w:rsid w:val="00DE57E3"/>
    <w:rsid w:val="00DE6AE5"/>
    <w:rsid w:val="00DF4CD0"/>
    <w:rsid w:val="00DF55C5"/>
    <w:rsid w:val="00DF5DD8"/>
    <w:rsid w:val="00E03411"/>
    <w:rsid w:val="00E03C06"/>
    <w:rsid w:val="00E059DB"/>
    <w:rsid w:val="00E06508"/>
    <w:rsid w:val="00E07324"/>
    <w:rsid w:val="00E10376"/>
    <w:rsid w:val="00E10849"/>
    <w:rsid w:val="00E15B78"/>
    <w:rsid w:val="00E20E4B"/>
    <w:rsid w:val="00E21A38"/>
    <w:rsid w:val="00E240D8"/>
    <w:rsid w:val="00E2701E"/>
    <w:rsid w:val="00E43259"/>
    <w:rsid w:val="00E449CB"/>
    <w:rsid w:val="00E46173"/>
    <w:rsid w:val="00E465DB"/>
    <w:rsid w:val="00E563A2"/>
    <w:rsid w:val="00E6144B"/>
    <w:rsid w:val="00E62C18"/>
    <w:rsid w:val="00E64186"/>
    <w:rsid w:val="00E65867"/>
    <w:rsid w:val="00E65AC1"/>
    <w:rsid w:val="00E66D5B"/>
    <w:rsid w:val="00E73E5E"/>
    <w:rsid w:val="00E859B5"/>
    <w:rsid w:val="00E90039"/>
    <w:rsid w:val="00EA303D"/>
    <w:rsid w:val="00EA322A"/>
    <w:rsid w:val="00EA3A77"/>
    <w:rsid w:val="00EA5D94"/>
    <w:rsid w:val="00EA6353"/>
    <w:rsid w:val="00EA7BEE"/>
    <w:rsid w:val="00EB1400"/>
    <w:rsid w:val="00EB1F9D"/>
    <w:rsid w:val="00EB29E0"/>
    <w:rsid w:val="00EB32FA"/>
    <w:rsid w:val="00EB3EEC"/>
    <w:rsid w:val="00EB4F1D"/>
    <w:rsid w:val="00EB67A6"/>
    <w:rsid w:val="00EB707A"/>
    <w:rsid w:val="00EC1ABA"/>
    <w:rsid w:val="00EC2E01"/>
    <w:rsid w:val="00EC3BC9"/>
    <w:rsid w:val="00EC3F5C"/>
    <w:rsid w:val="00EC44F4"/>
    <w:rsid w:val="00ED0AE0"/>
    <w:rsid w:val="00ED23C2"/>
    <w:rsid w:val="00ED343F"/>
    <w:rsid w:val="00EE520D"/>
    <w:rsid w:val="00EF7939"/>
    <w:rsid w:val="00F05E9A"/>
    <w:rsid w:val="00F0608A"/>
    <w:rsid w:val="00F061B9"/>
    <w:rsid w:val="00F067C1"/>
    <w:rsid w:val="00F0776D"/>
    <w:rsid w:val="00F10CD8"/>
    <w:rsid w:val="00F11091"/>
    <w:rsid w:val="00F114A8"/>
    <w:rsid w:val="00F122D6"/>
    <w:rsid w:val="00F152F5"/>
    <w:rsid w:val="00F1668C"/>
    <w:rsid w:val="00F22533"/>
    <w:rsid w:val="00F251F0"/>
    <w:rsid w:val="00F324DF"/>
    <w:rsid w:val="00F32D12"/>
    <w:rsid w:val="00F36BAE"/>
    <w:rsid w:val="00F37BBB"/>
    <w:rsid w:val="00F417F1"/>
    <w:rsid w:val="00F43D7F"/>
    <w:rsid w:val="00F46A58"/>
    <w:rsid w:val="00F54DFE"/>
    <w:rsid w:val="00F55802"/>
    <w:rsid w:val="00F57329"/>
    <w:rsid w:val="00F62B14"/>
    <w:rsid w:val="00F63BB9"/>
    <w:rsid w:val="00F63EFD"/>
    <w:rsid w:val="00F6557B"/>
    <w:rsid w:val="00F67D7E"/>
    <w:rsid w:val="00F719DD"/>
    <w:rsid w:val="00F7233B"/>
    <w:rsid w:val="00F7575A"/>
    <w:rsid w:val="00F77DA4"/>
    <w:rsid w:val="00F818C6"/>
    <w:rsid w:val="00F81FC6"/>
    <w:rsid w:val="00F84C96"/>
    <w:rsid w:val="00F904D4"/>
    <w:rsid w:val="00F9220B"/>
    <w:rsid w:val="00F92CE1"/>
    <w:rsid w:val="00F94A24"/>
    <w:rsid w:val="00FB06D3"/>
    <w:rsid w:val="00FB1AED"/>
    <w:rsid w:val="00FB4B66"/>
    <w:rsid w:val="00FB57A7"/>
    <w:rsid w:val="00FB6FA5"/>
    <w:rsid w:val="00FC1327"/>
    <w:rsid w:val="00FD29BA"/>
    <w:rsid w:val="00FD5207"/>
    <w:rsid w:val="00FD634A"/>
    <w:rsid w:val="00FD75C4"/>
    <w:rsid w:val="00FD7902"/>
    <w:rsid w:val="00FE0118"/>
    <w:rsid w:val="00FE5315"/>
    <w:rsid w:val="00FE6BB2"/>
    <w:rsid w:val="00FF2C8A"/>
    <w:rsid w:val="00FF628B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930"/>
    </o:shapedefaults>
    <o:shapelayout v:ext="edit">
      <o:idmap v:ext="edit" data="1"/>
    </o:shapelayout>
  </w:shapeDefaults>
  <w:decimalSymbol w:val="."/>
  <w:listSeparator w:val=","/>
  <w14:docId w14:val="7FC3EEDC"/>
  <w15:chartTrackingRefBased/>
  <w15:docId w15:val="{2D86BBCA-7152-4DFF-8DC5-87B546AD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F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7509B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86F1E"/>
  </w:style>
  <w:style w:type="table" w:styleId="a4">
    <w:name w:val="Table Grid"/>
    <w:basedOn w:val="a1"/>
    <w:rsid w:val="004750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79284D"/>
    <w:pPr>
      <w:ind w:leftChars="114" w:left="719" w:hangingChars="200" w:hanging="480"/>
    </w:pPr>
    <w:rPr>
      <w:rFonts w:ascii="Fj丸ゴシック体-L" w:eastAsia="Fj丸ゴシック体-L"/>
      <w:sz w:val="24"/>
    </w:rPr>
  </w:style>
  <w:style w:type="paragraph" w:styleId="a6">
    <w:name w:val="Balloon Text"/>
    <w:basedOn w:val="a"/>
    <w:semiHidden/>
    <w:rsid w:val="005A04D3"/>
    <w:rPr>
      <w:rFonts w:ascii="Arial" w:eastAsia="ＭＳ ゴシック" w:hAnsi="Arial"/>
      <w:sz w:val="18"/>
      <w:szCs w:val="18"/>
    </w:rPr>
  </w:style>
  <w:style w:type="character" w:styleId="a7">
    <w:name w:val="annotation reference"/>
    <w:semiHidden/>
    <w:rsid w:val="00E03C06"/>
    <w:rPr>
      <w:sz w:val="18"/>
      <w:szCs w:val="18"/>
    </w:rPr>
  </w:style>
  <w:style w:type="paragraph" w:styleId="a8">
    <w:name w:val="annotation text"/>
    <w:basedOn w:val="a"/>
    <w:semiHidden/>
    <w:rsid w:val="00E03C06"/>
    <w:pPr>
      <w:jc w:val="left"/>
    </w:pPr>
  </w:style>
  <w:style w:type="paragraph" w:styleId="a9">
    <w:name w:val="annotation subject"/>
    <w:basedOn w:val="a8"/>
    <w:next w:val="a8"/>
    <w:semiHidden/>
    <w:rsid w:val="00E03C06"/>
    <w:rPr>
      <w:b/>
      <w:bCs/>
    </w:rPr>
  </w:style>
  <w:style w:type="paragraph" w:customStyle="1" w:styleId="10">
    <w:name w:val="リスト段落1"/>
    <w:basedOn w:val="a"/>
    <w:rsid w:val="00B01105"/>
    <w:pPr>
      <w:ind w:leftChars="400" w:left="840"/>
    </w:pPr>
    <w:rPr>
      <w:szCs w:val="22"/>
    </w:rPr>
  </w:style>
  <w:style w:type="paragraph" w:styleId="aa">
    <w:name w:val="header"/>
    <w:basedOn w:val="a"/>
    <w:link w:val="ab"/>
    <w:rsid w:val="005C69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C69E3"/>
    <w:rPr>
      <w:kern w:val="2"/>
      <w:sz w:val="21"/>
      <w:szCs w:val="24"/>
    </w:rPr>
  </w:style>
  <w:style w:type="paragraph" w:styleId="ac">
    <w:name w:val="footer"/>
    <w:basedOn w:val="a"/>
    <w:link w:val="ad"/>
    <w:rsid w:val="005C69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C69E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242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757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2BC3D-D23B-42A0-963E-D732FCC8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端末機１９年度３月調達</dc:creator>
  <cp:keywords/>
  <dc:description/>
  <cp:lastModifiedBy>井上　拓海</cp:lastModifiedBy>
  <cp:revision>4</cp:revision>
  <cp:lastPrinted>2019-09-10T00:40:00Z</cp:lastPrinted>
  <dcterms:created xsi:type="dcterms:W3CDTF">2019-12-18T08:40:00Z</dcterms:created>
  <dcterms:modified xsi:type="dcterms:W3CDTF">2019-12-27T00:54:00Z</dcterms:modified>
</cp:coreProperties>
</file>